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8DA0" w14:textId="77777777" w:rsidR="0070752A" w:rsidRDefault="0070752A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14:paraId="59CD0E29" w14:textId="7D5D1B52" w:rsidR="0070752A" w:rsidRDefault="00A54231" w:rsidP="00C35E14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D047623" wp14:editId="17A7044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143000" cy="254000"/>
            <wp:effectExtent l="0" t="0" r="0" b="0"/>
            <wp:wrapSquare wrapText="bothSides"/>
            <wp:docPr id="772888511" name="Picture 2" descr="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t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2A">
        <w:rPr>
          <w:b w:val="0"/>
        </w:rPr>
        <w:t xml:space="preserve"> </w:t>
      </w:r>
      <w:r w:rsidR="0070752A" w:rsidRPr="00CA55DE">
        <w:rPr>
          <w:b w:val="0"/>
        </w:rPr>
        <w:t>THE DOW CHEMICAL COMPANY : Aetna Choice® POS II - Low Deductible Medical Plan - OOA</w:t>
      </w:r>
    </w:p>
    <w:p w14:paraId="2AA52F56" w14:textId="77777777" w:rsidR="0070752A" w:rsidRPr="00C35E14" w:rsidRDefault="0070752A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6-12/31/2026</w:t>
      </w:r>
    </w:p>
    <w:p w14:paraId="1E15B40F" w14:textId="77777777" w:rsidR="0070752A" w:rsidRDefault="0070752A" w:rsidP="00C35E14">
      <w:pPr>
        <w:jc w:val="right"/>
        <w:rPr>
          <w:b/>
        </w:rPr>
      </w:pPr>
    </w:p>
    <w:p w14:paraId="41A977AB" w14:textId="77777777" w:rsidR="0070752A" w:rsidRDefault="0070752A" w:rsidP="0013498E">
      <w:pPr>
        <w:jc w:val="right"/>
        <w:sectPr w:rsidR="0070752A" w:rsidSect="002A2C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EE Only; EE+ Family</w:t>
      </w:r>
      <w:r>
        <w:t xml:space="preserve"> </w:t>
      </w:r>
      <w:r w:rsidRPr="000B52E6">
        <w:rPr>
          <w:b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14:paraId="1D60BB42" w14:textId="77777777" w:rsidR="0070752A" w:rsidRDefault="0070752A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34E10D" wp14:editId="4AAA7C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BD138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 wp14:anchorId="097241C0" wp14:editId="7F51122D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23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24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25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26" w:anchor="premium" w:history="1">
        <w:r w:rsidRPr="00B11690">
          <w:rPr>
            <w:rStyle w:val="Hyperlink"/>
            <w:b/>
            <w:color w:val="auto"/>
          </w:rPr>
          <w:t>pre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27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hyperlink r:id="rId28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29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30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31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32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33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, see the Glossary. You can view the Glossary </w:t>
      </w:r>
      <w:r w:rsidRPr="00B0091D">
        <w:t xml:space="preserve">at </w:t>
      </w:r>
      <w:hyperlink r:id="rId34" w:history="1">
        <w:r w:rsidRPr="00A55ED7">
          <w:rPr>
            <w:rStyle w:val="Hyperlink"/>
            <w:color w:val="000000" w:themeColor="text1"/>
          </w:rPr>
          <w:t>https://www.healthcare.gov/sbc-glossary/</w:t>
        </w:r>
      </w:hyperlink>
      <w:r>
        <w:t xml:space="preserve"> or call 1-888-982-3862 to request a copy.</w:t>
      </w:r>
    </w:p>
    <w:p w14:paraId="22FC882E" w14:textId="77777777" w:rsidR="0070752A" w:rsidRDefault="0070752A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1061A2" w14:paraId="4B8A18E3" w14:textId="77777777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4D00FED6" w14:textId="77777777" w:rsidR="001061A2" w:rsidRDefault="0070752A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3A3D4570" w14:textId="77777777" w:rsidR="001061A2" w:rsidRDefault="0070752A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5B9DB087" w14:textId="77777777" w:rsidR="001061A2" w:rsidRDefault="0070752A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1061A2" w14:paraId="7AF9D8B9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0BE9A13F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35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CDBAD21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36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(INN): EE Only (EO) $250; EE (E)+ Family (F): Individual (IND) $250 / F $750. Out-of-Network (OON): EO $250; E+ F: IND $250/ F $75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28D8A27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Generally, you must pay all of the costs from </w:t>
            </w:r>
            <w:hyperlink r:id="rId3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3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3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mily members on the </w:t>
            </w:r>
            <w:hyperlink r:id="rId4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each family member must meet their own individual </w:t>
            </w:r>
            <w:hyperlink r:id="rId4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total amount of </w:t>
            </w:r>
            <w:hyperlink r:id="rId4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expenses paid by all family members meets the overall family </w:t>
            </w:r>
            <w:hyperlink r:id="rId4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1061A2" w14:paraId="38407D8B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DFC3A40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services covered before you meet your </w:t>
            </w:r>
            <w:hyperlink r:id="rId44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30538BA2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</w:t>
            </w:r>
            <w:hyperlink r:id="rId4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&amp; office visits are covered before you meet your </w:t>
            </w:r>
            <w:hyperlink r:id="rId4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10208C4A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4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't yet met the </w:t>
            </w:r>
            <w:hyperlink r:id="rId4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4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5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 For example, this </w:t>
            </w:r>
            <w:hyperlink r:id="rId5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certain </w:t>
            </w:r>
            <w:hyperlink r:id="rId52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without </w:t>
            </w:r>
            <w:hyperlink r:id="rId5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and before you meet your </w:t>
            </w:r>
            <w:hyperlink r:id="rId5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  <w:p w14:paraId="4BB29C78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e a list of covered </w:t>
            </w:r>
            <w:hyperlink r:id="rId5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at</w:t>
            </w:r>
          </w:p>
          <w:p w14:paraId="1E297A2B" w14:textId="77777777" w:rsidR="001061A2" w:rsidRDefault="0070752A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6" w:history="1">
              <w:r>
                <w:rPr>
                  <w:rFonts w:eastAsia="Arial Narrow" w:cs="Arial Narrow"/>
                  <w:color w:val="000000"/>
                  <w:u w:val="single"/>
                </w:rPr>
                <w:t>https://www.healthcare.gov/coverage/preventive-care-benefits/</w:t>
              </w:r>
            </w:hyperlink>
          </w:p>
        </w:tc>
      </w:tr>
      <w:tr w:rsidR="001061A2" w14:paraId="7E88F2FD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D1D00A2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57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CAE1719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DB90887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don’t have to meet </w:t>
            </w:r>
            <w:hyperlink r:id="rId5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s.</w:t>
            </w:r>
          </w:p>
        </w:tc>
      </w:tr>
      <w:tr w:rsidR="001061A2" w14:paraId="3AC77848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66DECCD8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59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60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0C655AE8" w14:textId="5B151833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N: EO 4% of Annual Salary (SAL) $</w:t>
            </w:r>
            <w:r w:rsidR="00517FC3">
              <w:rPr>
                <w:rFonts w:eastAsia="Arial Narrow" w:cs="Arial Narrow"/>
                <w:color w:val="000000"/>
              </w:rPr>
              <w:t>10,6</w:t>
            </w:r>
            <w:r>
              <w:rPr>
                <w:rFonts w:eastAsia="Arial Narrow" w:cs="Arial Narrow"/>
                <w:color w:val="000000"/>
              </w:rPr>
              <w:t>00 Max; E+ F: IND 4% of SAL $10,600 Max/F 8% of SAL $21,200 Max. OON: EO 4% of SAL</w:t>
            </w:r>
            <w:r w:rsidR="00252612">
              <w:rPr>
                <w:rFonts w:eastAsia="Arial Narrow" w:cs="Arial Narrow"/>
                <w:color w:val="000000"/>
              </w:rPr>
              <w:t xml:space="preserve"> $10,600 Max</w:t>
            </w:r>
            <w:r>
              <w:rPr>
                <w:rFonts w:eastAsia="Arial Narrow" w:cs="Arial Narrow"/>
                <w:color w:val="000000"/>
              </w:rPr>
              <w:t>; E+ F: IND 4% of SAL/F 8% of SAL</w:t>
            </w:r>
            <w:r w:rsidR="00252612">
              <w:rPr>
                <w:rFonts w:eastAsia="Arial Narrow" w:cs="Arial Narrow"/>
                <w:color w:val="000000"/>
              </w:rPr>
              <w:t xml:space="preserve"> $21,200 Max</w:t>
            </w:r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275D20FE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61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6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63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6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1061A2" w14:paraId="4665818D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15E2AFD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65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64A3F4AA" w14:textId="77777777" w:rsidR="001061A2" w:rsidRDefault="0070752A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66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</w:t>
            </w:r>
            <w:hyperlink r:id="rId67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-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s, health care this </w:t>
            </w:r>
            <w:hyperlink r:id="rId6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 &amp; penalties for failure to obtain </w:t>
            </w:r>
            <w:hyperlink r:id="rId6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ervices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00EE05EA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70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1061A2" w14:paraId="0ADDBE21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3F27EA1F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71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794D7BC7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72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88-982-3862 for a list of Dow Family Health Center </w:t>
            </w:r>
            <w:hyperlink r:id="rId73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>s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2C927D4D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pay the least if you use a </w:t>
            </w:r>
            <w:hyperlink r:id="rId74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Dow Family Health Center </w:t>
            </w:r>
            <w:hyperlink r:id="rId75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pay more if you use a </w:t>
            </w:r>
            <w:hyperlink r:id="rId7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In-</w:t>
            </w:r>
            <w:hyperlink r:id="rId7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78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79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80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81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’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8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83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84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85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ith your </w:t>
            </w:r>
            <w:hyperlink r:id="rId8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et services.</w:t>
            </w:r>
          </w:p>
        </w:tc>
      </w:tr>
      <w:tr w:rsidR="001061A2" w14:paraId="2BAE300F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7D3B294" w14:textId="77777777" w:rsidR="001061A2" w:rsidRDefault="0070752A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87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88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0F76D99F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D8753FE" w14:textId="77777777" w:rsidR="001061A2" w:rsidRDefault="0070752A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89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90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14:paraId="547681CB" w14:textId="77777777" w:rsidR="0070752A" w:rsidRDefault="0070752A" w:rsidP="009342FD">
      <w:pPr>
        <w:sectPr w:rsidR="0070752A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14:paraId="615E3A7C" w14:textId="77777777" w:rsidR="0070752A" w:rsidRDefault="0070752A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3347B9" wp14:editId="1E537C52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0B13E" id="Rectangle 3" o:spid="_x0000_s1026" alt="Rectangle Border" style="position:absolute;margin-left:0;margin-top:12.3pt;width:749.25pt;height:39.6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" fillcolor="#eff9ff" strokecolor="#729fdc" strokeweight="1pt">
                <w10:wrap anchorx="margin"/>
              </v:rect>
            </w:pict>
          </mc:Fallback>
        </mc:AlternateContent>
      </w:r>
    </w:p>
    <w:p w14:paraId="76F69CE8" w14:textId="77777777" w:rsidR="0070752A" w:rsidRDefault="0070752A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3D50FCA" wp14:editId="1FCB5C20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91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92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93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94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14:paraId="6DEE65C4" w14:textId="77777777" w:rsidR="0070752A" w:rsidRDefault="0070752A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3530"/>
        <w:gridCol w:w="2000"/>
        <w:gridCol w:w="2000"/>
        <w:gridCol w:w="2000"/>
        <w:gridCol w:w="3530"/>
      </w:tblGrid>
      <w:tr w:rsidR="001061A2" w14:paraId="2E736239" w14:textId="77777777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6DC30936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3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6E4543F1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6000" w:type="dxa"/>
            <w:gridSpan w:val="3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724C60F8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y</w:t>
            </w:r>
          </w:p>
        </w:tc>
        <w:tc>
          <w:tcPr>
            <w:tcW w:w="3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14:paraId="77310400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t Information</w:t>
            </w:r>
          </w:p>
        </w:tc>
      </w:tr>
      <w:tr w:rsidR="001061A2" w14:paraId="167C4B93" w14:textId="77777777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1B8BDFAE" w14:textId="77777777" w:rsidR="001061A2" w:rsidRDefault="001061A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3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6010C7D0" w14:textId="77777777" w:rsidR="001061A2" w:rsidRDefault="001061A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7ECE59D7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Dow Family Health Center Provider</w:t>
            </w:r>
          </w:p>
          <w:p w14:paraId="4D5980CB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7DAED6F7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14:paraId="3779BF29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more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14:paraId="54A7646E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14:paraId="34C4B650" w14:textId="77777777" w:rsidR="001061A2" w:rsidRDefault="0070752A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3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14:paraId="7992F98B" w14:textId="77777777" w:rsidR="001061A2" w:rsidRDefault="001061A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1061A2" w14:paraId="1ABAA40C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96C0677" w14:textId="77777777" w:rsidR="001061A2" w:rsidRDefault="0070752A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5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040E8B0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52B592A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10 </w:t>
            </w:r>
            <w:hyperlink r:id="rId9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9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B08870F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 </w:t>
            </w:r>
            <w:hyperlink r:id="rId9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9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; 15% </w:t>
            </w:r>
            <w:hyperlink r:id="rId10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all other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1323AC5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 </w:t>
            </w:r>
            <w:hyperlink r:id="rId10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0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; 15% </w:t>
            </w:r>
            <w:hyperlink r:id="rId1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all other services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F0555D5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1061A2" w14:paraId="145434E2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53427C5" w14:textId="77777777" w:rsidR="001061A2" w:rsidRDefault="0070752A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104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CE66804" w14:textId="77777777" w:rsidR="001061A2" w:rsidRDefault="0070752A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5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E3124D0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10 </w:t>
            </w:r>
            <w:hyperlink r:id="rId10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0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E5E24B7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50 </w:t>
            </w:r>
            <w:hyperlink r:id="rId10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09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; 15% </w:t>
            </w:r>
            <w:hyperlink r:id="rId11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all other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CB362B7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50 </w:t>
            </w:r>
            <w:hyperlink r:id="rId11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1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no charge for office laboratory; 15% </w:t>
            </w:r>
            <w:hyperlink r:id="rId11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 all other service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8DEBF0C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1061A2" w14:paraId="2C49A8CF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D7D8FF3" w14:textId="77777777" w:rsidR="001061A2" w:rsidRDefault="0070752A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114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50852EA" w14:textId="77777777" w:rsidR="001061A2" w:rsidRDefault="0070752A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1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116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B61BBBE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F6C2E9B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444CE31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EA71E7E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services that aren't preventive. Ask your </w:t>
            </w:r>
            <w:hyperlink r:id="rId11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11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ll pay for.</w:t>
            </w:r>
          </w:p>
        </w:tc>
      </w:tr>
      <w:tr w:rsidR="001061A2" w14:paraId="14F323FA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0DDC94B" w14:textId="77777777" w:rsidR="001061A2" w:rsidRDefault="0070752A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7800FA5" w14:textId="77777777" w:rsidR="001061A2" w:rsidRDefault="0070752A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19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6E51F23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 charge for laboratory; $10 </w:t>
            </w:r>
            <w:hyperlink r:id="rId120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 for x-ray, </w:t>
            </w:r>
            <w:hyperlink r:id="rId12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EE82E4D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 charge for laboratory; 15% </w:t>
            </w:r>
            <w:hyperlink r:id="rId12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</w:t>
            </w:r>
          </w:p>
          <w:p w14:paraId="4C44F65F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x-ray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CAC6F69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 charge for laboratory; 15% </w:t>
            </w:r>
            <w:hyperlink r:id="rId12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for</w:t>
            </w:r>
          </w:p>
          <w:p w14:paraId="4E3ABAE7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x-ray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E210CC1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1061A2" w14:paraId="3EBAE5AB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EB7FBD2" w14:textId="77777777" w:rsidR="001061A2" w:rsidRDefault="0070752A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3448481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69BFAD6" w14:textId="39250190" w:rsidR="001061A2" w:rsidRDefault="00D66298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8F2E9DD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2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A02B972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2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5913569" w14:textId="77777777" w:rsidR="001061A2" w:rsidRDefault="0070752A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694B08" w14:paraId="2C2565B8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309B9DF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472C774E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</w:p>
          <w:p w14:paraId="4A7886D8" w14:textId="77777777" w:rsidR="00EF55F2" w:rsidRDefault="00EF55F2" w:rsidP="00EF55F2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6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7" w:history="1">
              <w:r w:rsidRPr="0041456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ww.caremark.com</w:t>
              </w:r>
            </w:hyperlink>
          </w:p>
          <w:p w14:paraId="14021AC2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  <w:p w14:paraId="2FC945F7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78DE521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lastRenderedPageBreak/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99BF901" w14:textId="749F2D4A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bookmarkStart w:id="0" w:name="OLE_LINK4"/>
            <w:r>
              <w:rPr>
                <w:rFonts w:eastAsia="Arial Narrow" w:cs="Arial Narrow"/>
                <w:color w:val="000000"/>
              </w:rPr>
              <w:t>$2 (bypasses deductible)</w:t>
            </w:r>
            <w:bookmarkEnd w:id="0"/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FAC8948" w14:textId="79EF4DD4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91B7AFA" w14:textId="3624DAD8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via Paper Claims</w:t>
            </w:r>
          </w:p>
        </w:tc>
        <w:tc>
          <w:tcPr>
            <w:tcW w:w="3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E49B159" w14:textId="41C3614D" w:rsidR="00694B08" w:rsidRDefault="007A0B97" w:rsidP="00694B08">
            <w:pPr>
              <w:rPr>
                <w:rFonts w:eastAsia="Arial Narrow" w:cs="Arial Narrow"/>
                <w:color w:val="000000"/>
              </w:rPr>
            </w:pPr>
            <w:bookmarkStart w:id="1" w:name="OLE_LINK6"/>
            <w:r w:rsidRPr="0022551A">
              <w:rPr>
                <w:rFonts w:eastAsia="Arial Narrow" w:cs="Arial Narrow"/>
                <w:color w:val="000000"/>
              </w:rPr>
              <w:t>Prescription drugs are subject to a Deductible EE only $100; EE + 1 $200</w:t>
            </w:r>
            <w:r>
              <w:rPr>
                <w:rFonts w:eastAsia="Arial Narrow" w:cs="Arial Narrow"/>
                <w:color w:val="000000"/>
              </w:rPr>
              <w:t xml:space="preserve">, Family $300 </w:t>
            </w:r>
            <w:r w:rsidRPr="0022551A">
              <w:rPr>
                <w:rFonts w:eastAsia="Arial Narrow" w:cs="Arial Narrow"/>
                <w:color w:val="000000"/>
              </w:rPr>
              <w:t>(Not combined with Medical)</w:t>
            </w:r>
            <w:bookmarkStart w:id="2" w:name="OLE_LINK1"/>
            <w:r w:rsidRPr="0022551A">
              <w:rPr>
                <w:rFonts w:eastAsia="Arial Narrow" w:cs="Arial Narrow"/>
                <w:color w:val="000000"/>
              </w:rPr>
              <w:t xml:space="preserve"> Excludes Mail Claims</w:t>
            </w:r>
            <w:bookmarkEnd w:id="1"/>
            <w:bookmarkEnd w:id="2"/>
            <w:r w:rsidR="00581395" w:rsidRPr="0022551A">
              <w:rPr>
                <w:rFonts w:eastAsia="Arial Narrow" w:cs="Arial Narrow"/>
                <w:color w:val="000000"/>
              </w:rPr>
              <w:t xml:space="preserve"> </w:t>
            </w:r>
            <w:r w:rsidR="00581395" w:rsidRPr="0022551A">
              <w:rPr>
                <w:rFonts w:eastAsia="Arial Narrow" w:cs="Arial Narrow"/>
                <w:color w:val="000000"/>
              </w:rPr>
              <w:lastRenderedPageBreak/>
              <w:t>Prescription drugs are subject to a Deductible EE only $100; EE + 1 $200</w:t>
            </w:r>
            <w:r w:rsidR="00581395">
              <w:rPr>
                <w:rFonts w:eastAsia="Arial Narrow" w:cs="Arial Narrow"/>
                <w:color w:val="000000"/>
              </w:rPr>
              <w:t xml:space="preserve">, Family $300 </w:t>
            </w:r>
            <w:r w:rsidR="00581395" w:rsidRPr="0022551A">
              <w:rPr>
                <w:rFonts w:eastAsia="Arial Narrow" w:cs="Arial Narrow"/>
                <w:color w:val="000000"/>
              </w:rPr>
              <w:t>(Not combined with Medical) Excludes Mail Claims</w:t>
            </w:r>
            <w:r w:rsidR="00E43C36">
              <w:rPr>
                <w:rFonts w:eastAsia="Arial Narrow" w:cs="Arial Narrow"/>
                <w:color w:val="000000"/>
              </w:rPr>
              <w:t>. Brand penalty applied when non-preferred brand filled over generic PLUS brand coinsurance</w:t>
            </w:r>
          </w:p>
        </w:tc>
      </w:tr>
      <w:tr w:rsidR="00694B08" w14:paraId="53D0513B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1BC1B23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1869D8A5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</w:p>
          <w:p w14:paraId="2FA8FDFF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8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9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pharmacy-insurance/individuals-families</w:t>
              </w:r>
            </w:hyperlink>
          </w:p>
          <w:p w14:paraId="0124E121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  <w:p w14:paraId="7EDD5905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CAD1134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679A49F" w14:textId="0F780654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$2 (bypasses deductible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3AD5275" w14:textId="786227ED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B414586" w14:textId="3B296DD4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via Paper Claims</w:t>
            </w:r>
          </w:p>
        </w:tc>
        <w:tc>
          <w:tcPr>
            <w:tcW w:w="3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214D22F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694B08" w14:paraId="6CFB7D2F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9C91D72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drugs to treat your illness or condition</w:t>
            </w:r>
          </w:p>
          <w:p w14:paraId="337B9686" w14:textId="77777777" w:rsidR="00694B08" w:rsidRDefault="00694B08" w:rsidP="00694B08">
            <w:pPr>
              <w:rPr>
                <w:rFonts w:eastAsia="Arial Narrow" w:cs="Arial Narrow"/>
                <w:b/>
                <w:color w:val="000000"/>
              </w:rPr>
            </w:pPr>
          </w:p>
          <w:p w14:paraId="274A731D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30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31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pharmacy-insurance/individuals-families</w:t>
              </w:r>
            </w:hyperlink>
          </w:p>
          <w:p w14:paraId="6E2EF09B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  <w:p w14:paraId="19D158AE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F43D41F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82D529F" w14:textId="350DC1CB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$2 (bypasses deductible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DC781CB" w14:textId="64C4E408" w:rsidR="00694B08" w:rsidRDefault="0071650E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30% coinsuranc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D5F0B5A" w14:textId="77777777" w:rsidR="00610528" w:rsidRDefault="00610528" w:rsidP="00610528">
            <w:pPr>
              <w:spacing w:line="254" w:lineRule="auto"/>
              <w:rPr>
                <w:rFonts w:eastAsia="Arial Narrow" w:cs="Arial Narrow"/>
                <w:color w:val="000000"/>
              </w:rPr>
            </w:pPr>
            <w:bookmarkStart w:id="3" w:name="OLE_LINK8"/>
            <w:r>
              <w:rPr>
                <w:rFonts w:eastAsia="Arial Narrow" w:cs="Arial Narrow"/>
                <w:color w:val="000000"/>
              </w:rPr>
              <w:t xml:space="preserve">30% via Paper Claims </w:t>
            </w:r>
            <w:bookmarkEnd w:id="3"/>
          </w:p>
          <w:p w14:paraId="29CB0F08" w14:textId="0E0F55E6" w:rsidR="00694B08" w:rsidRDefault="00694B08" w:rsidP="00694B08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3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E0C67EA" w14:textId="77777777" w:rsidR="00694B08" w:rsidRDefault="00694B08" w:rsidP="00694B08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3C78B6" w14:paraId="75893728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6FE539D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65DA51ED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</w:p>
          <w:p w14:paraId="0385CB2A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32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33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pharmacy-insurance/individuals-families</w:t>
              </w:r>
            </w:hyperlink>
          </w:p>
          <w:p w14:paraId="3ECFCA79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</w:p>
          <w:p w14:paraId="449750FC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C0AA2E5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34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1812B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993DE10" w14:textId="689E62AF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  <w:r w:rsidR="00284C89">
              <w:rPr>
                <w:rFonts w:eastAsia="Arial Narrow" w:cs="Arial Narrow"/>
                <w:color w:val="000000"/>
              </w:rPr>
              <w:t xml:space="preserve"> Max $200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8BAD9E3" w14:textId="490DCC42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via Paper Claim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345BDA6" w14:textId="619BA6FC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Must fill through CVS Specialty Pharmacy</w:t>
            </w:r>
          </w:p>
        </w:tc>
      </w:tr>
      <w:tr w:rsidR="003C78B6" w14:paraId="0EC27B7D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C160007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30BE82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AD70C2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6FAB73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3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B52D06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3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311039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1A0877D3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6082B86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27A879A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1B0E336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A092DEF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3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D34272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3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4CFFC2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20DF3BF7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1E99A77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9D7A5A5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39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0FA5953" w14:textId="55404AE1" w:rsidR="003C78B6" w:rsidRDefault="00EC2EF5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F41895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4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100 </w:t>
            </w:r>
            <w:hyperlink r:id="rId14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03E8D52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100 </w:t>
            </w:r>
            <w:hyperlink r:id="rId14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AC05DE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4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45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3C78B6" w14:paraId="3F882E8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F0C2C6D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1112632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46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9F3026A" w14:textId="029B5054" w:rsidR="003C78B6" w:rsidRDefault="00EC2EF5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AB0637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BE4B218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4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912D6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4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5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Non-emergency transport: not covered, except if pre-authorized.</w:t>
            </w:r>
          </w:p>
        </w:tc>
      </w:tr>
      <w:tr w:rsidR="003C78B6" w14:paraId="6F09C4C2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66D9D8C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6420005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51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D07727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1BF3758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 </w:t>
            </w:r>
            <w:hyperlink r:id="rId152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FBAE50A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20 </w:t>
            </w:r>
            <w:hyperlink r:id="rId15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visit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FF181B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1DDFEF3D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4CE35BE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5F0B02F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DA3E61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3BE291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5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5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13A339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5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57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0D8F29C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x family </w:t>
            </w:r>
            <w:hyperlink r:id="rId15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159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6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3C78B6" w14:paraId="67859B10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2E9C337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CF2E1F8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CD3C625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365298D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6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AF7AADC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6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A62B34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0F4722F3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B9AABF4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7C35BC6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CA4943F" w14:textId="56E5FBB0" w:rsidR="003C78B6" w:rsidRDefault="00EC2EF5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0D7FC25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: $20 </w:t>
            </w:r>
            <w:hyperlink r:id="rId16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6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other outpatient services: 15% </w:t>
            </w:r>
            <w:hyperlink r:id="rId16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8F0E75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: $20 </w:t>
            </w:r>
            <w:hyperlink r:id="rId16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167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other outpatient services: 15% </w:t>
            </w:r>
            <w:hyperlink r:id="rId16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CE6DA08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45EDA99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714870A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mental health, behavioral health, or substance abuse service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98D5E68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F6B721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80543BC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6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70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D04598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7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72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AEBDF9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x family </w:t>
            </w:r>
            <w:hyperlink r:id="rId17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174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7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3C78B6" w14:paraId="082C001B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9905BA0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217EB6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AAFC0CA" w14:textId="18802438" w:rsidR="003C78B6" w:rsidRDefault="00D00F71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383D97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43A0956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3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1850C0D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76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77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Max family </w:t>
            </w:r>
            <w:hyperlink r:id="rId17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179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8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3C78B6" w14:paraId="2908EE7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B0CB3D3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15B58FA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87158E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F6D110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8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63220D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8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C22AB0E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8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8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Max family </w:t>
            </w:r>
            <w:hyperlink r:id="rId18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186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87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3C78B6" w14:paraId="581825A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6B1DFF1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0E8F2AD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3B28D5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3E45EA6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8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8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stay; </w:t>
            </w:r>
            <w:hyperlink r:id="rId19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waived for newborn hospital expen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B10062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19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192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stay; </w:t>
            </w:r>
            <w:hyperlink r:id="rId19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waived for newborn hospital expenses</w:t>
            </w:r>
          </w:p>
        </w:tc>
        <w:tc>
          <w:tcPr>
            <w:tcW w:w="3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0C95D96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94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9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Max family </w:t>
            </w:r>
            <w:hyperlink r:id="rId19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197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98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3C78B6" w14:paraId="34D37E7F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1692932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A5E3F7A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199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CB5FCC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CAED60C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0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A568B7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0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5310682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202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203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3C78B6" w14:paraId="537FF87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0A89CBD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F91C6E4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204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687F69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10 </w:t>
            </w:r>
            <w:hyperlink r:id="rId205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20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Speech Therapy 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90AD511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0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9CD67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0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EDBDB7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6B36DA7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F6CC885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B5592D9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209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EF6479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10 </w:t>
            </w:r>
            <w:hyperlink r:id="rId210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21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; Speech Therapy 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6EE6765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1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3018E0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1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DB31B9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3C78B6" w14:paraId="4C3BB441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267897B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911F88B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214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178C39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0F347B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1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216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0127672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1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after $250 </w:t>
            </w:r>
            <w:hyperlink r:id="rId218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>/stay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F56B3C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ax family </w:t>
            </w:r>
            <w:hyperlink r:id="rId21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calendar year: $500. Penalty of 20% of </w:t>
            </w:r>
            <w:hyperlink r:id="rId220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221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3C78B6" w14:paraId="700B5EE9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97F0F16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A7280EF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222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5C8FE4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$10 </w:t>
            </w:r>
            <w:hyperlink r:id="rId223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</w:t>
              </w:r>
            </w:hyperlink>
            <w:r>
              <w:rPr>
                <w:rFonts w:eastAsia="Arial Narrow" w:cs="Arial Narrow"/>
                <w:color w:val="000000"/>
              </w:rPr>
              <w:t xml:space="preserve">/visit, </w:t>
            </w:r>
            <w:hyperlink r:id="rId22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AD0D9FD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2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947AF1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5% </w:t>
            </w:r>
            <w:hyperlink r:id="rId22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E1468F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227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3C78B6" w14:paraId="1E48D00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F44FDA9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help recovering or have other special health needs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4C447B0" w14:textId="77777777" w:rsidR="003C78B6" w:rsidRDefault="003C78B6" w:rsidP="003C78B6">
            <w:pPr>
              <w:rPr>
                <w:rFonts w:eastAsia="Arial Narrow" w:cs="Arial Narrow"/>
                <w:color w:val="000000"/>
                <w:u w:val="single"/>
              </w:rPr>
            </w:pPr>
            <w:hyperlink r:id="rId228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8FEF83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8842DB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1D9BA7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8D4298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229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23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3C78B6" w14:paraId="669AD107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A621DD8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11FDE3B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E9D537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49750B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BFFA869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9ECA5A0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1 routine eye exam/calendar year.</w:t>
            </w:r>
          </w:p>
        </w:tc>
      </w:tr>
      <w:tr w:rsidR="003C78B6" w14:paraId="46C64F49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51D494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A552634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A77D12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775EFC3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27BC59D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3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158CD3D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3C78B6" w14:paraId="459AEBD9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0DC9137" w14:textId="77777777" w:rsidR="003C78B6" w:rsidRDefault="003C78B6" w:rsidP="003C78B6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8BBCD49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7BF4F5A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applicabl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153DD6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9618A9E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3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E0F8CD7" w14:textId="77777777" w:rsidR="003C78B6" w:rsidRDefault="003C78B6" w:rsidP="003C78B6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</w:tbl>
    <w:p w14:paraId="6356B235" w14:textId="77777777" w:rsidR="0070752A" w:rsidRDefault="0070752A" w:rsidP="00C8160E">
      <w:pPr>
        <w:rPr>
          <w:color w:val="000000" w:themeColor="text1"/>
        </w:rPr>
      </w:pPr>
    </w:p>
    <w:p w14:paraId="0FFF74F2" w14:textId="77777777" w:rsidR="0070752A" w:rsidRDefault="0070752A">
      <w:pPr>
        <w:rPr>
          <w:color w:val="000000" w:themeColor="text1"/>
        </w:rPr>
      </w:pPr>
    </w:p>
    <w:p w14:paraId="56362BA6" w14:textId="77777777" w:rsidR="0070752A" w:rsidRPr="0023475C" w:rsidRDefault="0070752A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1061A2" w14:paraId="55D4A4AA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773560EF" w14:textId="77777777" w:rsidR="0070752A" w:rsidRPr="000C6939" w:rsidRDefault="0070752A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231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232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233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1061A2" w14:paraId="5421C314" w14:textId="77777777" w:rsidTr="002F2E02">
        <w:trPr>
          <w:cantSplit/>
        </w:trPr>
        <w:tc>
          <w:tcPr>
            <w:tcW w:w="4668" w:type="dxa"/>
          </w:tcPr>
          <w:p w14:paraId="59BDE0B4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</w:t>
            </w:r>
          </w:p>
          <w:p w14:paraId="64623626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14:paraId="26C44B10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</w:tc>
        <w:tc>
          <w:tcPr>
            <w:tcW w:w="4587" w:type="dxa"/>
          </w:tcPr>
          <w:p w14:paraId="538076EF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  <w:p w14:paraId="025F8BAA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14:paraId="267DAE42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</w:tc>
        <w:tc>
          <w:tcPr>
            <w:tcW w:w="5760" w:type="dxa"/>
          </w:tcPr>
          <w:p w14:paraId="24DA5609" w14:textId="77777777" w:rsidR="0070752A" w:rsidRPr="00795CC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14:paraId="6723668B" w14:textId="77777777" w:rsidR="0070752A" w:rsidRPr="00795CC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Weight loss programs</w:t>
            </w:r>
          </w:p>
        </w:tc>
      </w:tr>
    </w:tbl>
    <w:p w14:paraId="2E45B547" w14:textId="77777777" w:rsidR="0070752A" w:rsidRDefault="0070752A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1061A2" w14:paraId="41AF4B87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4348248F" w14:textId="77777777" w:rsidR="0070752A" w:rsidRPr="000C6939" w:rsidRDefault="0070752A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234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1061A2" w14:paraId="55EC2A50" w14:textId="77777777" w:rsidTr="002F2E02">
        <w:trPr>
          <w:cantSplit/>
        </w:trPr>
        <w:tc>
          <w:tcPr>
            <w:tcW w:w="4668" w:type="dxa"/>
          </w:tcPr>
          <w:p w14:paraId="7CF1621D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 - Travel and Lodging limited to $10,000 maximum for Institutes of Quality contracted in-</w:t>
            </w:r>
            <w:hyperlink r:id="rId235" w:anchor="network" w:history="1">
              <w:r w:rsidRPr="00C92E09">
                <w:rPr>
                  <w:u w:val="single"/>
                  <w:lang w:val="tr-TR"/>
                </w:rPr>
                <w:t>network</w:t>
              </w:r>
            </w:hyperlink>
            <w:r w:rsidRPr="00C92E09">
              <w:rPr>
                <w:lang w:val="tr-TR"/>
              </w:rPr>
              <w:t xml:space="preserve"> facility only.</w:t>
            </w:r>
          </w:p>
          <w:p w14:paraId="534DFE33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 - 30 visits/calendar year.</w:t>
            </w:r>
          </w:p>
        </w:tc>
        <w:tc>
          <w:tcPr>
            <w:tcW w:w="4587" w:type="dxa"/>
          </w:tcPr>
          <w:p w14:paraId="721DDA8B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$3,000 maximum/36 months.</w:t>
            </w:r>
          </w:p>
          <w:p w14:paraId="7E55F589" w14:textId="77777777" w:rsidR="0070752A" w:rsidRPr="00C92E0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For more information &amp; exceptions, see policy document provided by your employer or call the number on your ID card.</w:t>
            </w:r>
          </w:p>
        </w:tc>
        <w:tc>
          <w:tcPr>
            <w:tcW w:w="5760" w:type="dxa"/>
          </w:tcPr>
          <w:p w14:paraId="42B99077" w14:textId="77777777" w:rsidR="0070752A" w:rsidRPr="00795CC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Private-duty nursing - 120-8 hour shifts/calendar year.</w:t>
            </w:r>
          </w:p>
          <w:p w14:paraId="63E7FD45" w14:textId="77777777" w:rsidR="0070752A" w:rsidRPr="00795CC9" w:rsidRDefault="0070752A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) - 1 routine eye exam/calendar year.</w:t>
            </w:r>
          </w:p>
        </w:tc>
      </w:tr>
    </w:tbl>
    <w:p w14:paraId="60202EA1" w14:textId="77777777" w:rsidR="0070752A" w:rsidRPr="00C71D3D" w:rsidRDefault="0070752A" w:rsidP="00C8160E">
      <w:pPr>
        <w:rPr>
          <w:sz w:val="12"/>
          <w:szCs w:val="12"/>
          <w:lang w:val="tr-TR"/>
        </w:rPr>
      </w:pPr>
    </w:p>
    <w:p w14:paraId="4DA9C216" w14:textId="77777777" w:rsidR="0070752A" w:rsidRDefault="0070752A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 xml:space="preserve">Coverage: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ncies is:</w:t>
      </w:r>
    </w:p>
    <w:p w14:paraId="0487998B" w14:textId="77777777" w:rsidR="0070752A" w:rsidRDefault="0070752A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36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88-982-3862.</w:t>
      </w:r>
    </w:p>
    <w:p w14:paraId="611A0AEA" w14:textId="77777777" w:rsidR="0070752A" w:rsidRDefault="0070752A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237" w:history="1">
        <w:r>
          <w:rPr>
            <w:u w:val="single"/>
          </w:rPr>
          <w:t>http://www.dol/gov/ebsa/healthreform</w:t>
        </w:r>
      </w:hyperlink>
    </w:p>
    <w:p w14:paraId="3F218D4C" w14:textId="77777777" w:rsidR="0070752A" w:rsidRDefault="0070752A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38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39" w:history="1">
        <w:r>
          <w:rPr>
            <w:u w:val="single" w:color="000000"/>
          </w:rPr>
          <w:t>www.cciio.cms.gov</w:t>
        </w:r>
        <w:r>
          <w:t>.</w:t>
        </w:r>
      </w:hyperlink>
    </w:p>
    <w:p w14:paraId="053671BB" w14:textId="77777777" w:rsidR="0070752A" w:rsidRDefault="0070752A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40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41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 xml:space="preserve">should </w:t>
      </w:r>
      <w:r>
        <w:lastRenderedPageBreak/>
        <w:t>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14:paraId="14B5D39A" w14:textId="77777777" w:rsidR="0070752A" w:rsidRDefault="0070752A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42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243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14:paraId="1E83650F" w14:textId="77777777" w:rsidR="0070752A" w:rsidRDefault="0070752A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244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245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14:paraId="31C8A713" w14:textId="77777777" w:rsidR="0070752A" w:rsidRPr="00C71D3D" w:rsidRDefault="0070752A" w:rsidP="00DB0EB2">
      <w:pPr>
        <w:pStyle w:val="BodyText"/>
        <w:spacing w:before="12"/>
        <w:ind w:left="225"/>
        <w:rPr>
          <w:sz w:val="12"/>
          <w:szCs w:val="12"/>
        </w:rPr>
      </w:pPr>
    </w:p>
    <w:p w14:paraId="79BE4756" w14:textId="77777777" w:rsidR="0070752A" w:rsidRDefault="0070752A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 xml:space="preserve">Rights: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have a complaint against your </w:t>
      </w:r>
      <w:hyperlink r:id="rId246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hyperlink r:id="rId247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hyperlink r:id="rId248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hyperlink r:id="rId249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hyperlink r:id="rId250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hyperlink r:id="rId251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documents also provide complete information on how to submit a </w:t>
      </w:r>
      <w:hyperlink r:id="rId252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hyperlink r:id="rId253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hyperlink r:id="rId254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hyperlink r:id="rId255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14:paraId="13C39A5E" w14:textId="77777777" w:rsidR="0070752A" w:rsidRDefault="0070752A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you may contact Aetna directly by calling the tol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56" w:history="1">
        <w:r>
          <w:rPr>
            <w:rStyle w:val="Hyperlink"/>
            <w:color w:val="auto"/>
          </w:rPr>
          <w:t>http://www.dol/gov/ebsa/healthreform</w:t>
        </w:r>
      </w:hyperlink>
    </w:p>
    <w:p w14:paraId="5205BFD2" w14:textId="77777777" w:rsidR="0070752A" w:rsidRDefault="0070752A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57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58" w:history="1">
        <w:r>
          <w:rPr>
            <w:u w:val="single" w:color="000000"/>
          </w:rPr>
          <w:t>www.cciio.cms.gov</w:t>
        </w:r>
        <w:r>
          <w:t>.</w:t>
        </w:r>
      </w:hyperlink>
    </w:p>
    <w:p w14:paraId="419CB38E" w14:textId="77777777" w:rsidR="0070752A" w:rsidRDefault="0070752A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59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60" w:history="1">
        <w:r>
          <w:rPr>
            <w:w w:val="95"/>
            <w:u w:val="single" w:color="000000"/>
          </w:rPr>
          <w:t>http://www.aetna.com/individuals-families-health-insurance/rights-resources/complaints-grievances-appeals/index.html</w:t>
        </w:r>
        <w:r>
          <w:rPr>
            <w:w w:val="95"/>
          </w:rPr>
          <w:t>.</w:t>
        </w:r>
      </w:hyperlink>
    </w:p>
    <w:p w14:paraId="33A12761" w14:textId="77777777" w:rsidR="0070752A" w:rsidRPr="00C71D3D" w:rsidRDefault="0070752A" w:rsidP="00DB0EB2">
      <w:pPr>
        <w:spacing w:before="9"/>
        <w:rPr>
          <w:rFonts w:eastAsia="Arial Narrow" w:cs="Arial Narrow"/>
          <w:sz w:val="12"/>
          <w:szCs w:val="12"/>
        </w:rPr>
      </w:pPr>
    </w:p>
    <w:p w14:paraId="48707114" w14:textId="77777777" w:rsidR="0070752A" w:rsidRPr="00D8716E" w:rsidRDefault="0070752A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14:paraId="1CAEF8FD" w14:textId="77777777" w:rsidR="0070752A" w:rsidRDefault="0070752A" w:rsidP="003E1107">
      <w:pPr>
        <w:pStyle w:val="BodyText"/>
        <w:spacing w:line="251" w:lineRule="auto"/>
        <w:ind w:right="294"/>
      </w:pPr>
      <w:hyperlink r:id="rId261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62" w:anchor="plan" w:history="1">
        <w:r w:rsidRPr="00B47C82">
          <w:rPr>
            <w:rStyle w:val="Hyperlink"/>
            <w:color w:val="auto"/>
          </w:rPr>
          <w:t>plans</w:t>
        </w:r>
      </w:hyperlink>
      <w:r w:rsidRPr="00B47C82">
        <w:t xml:space="preserve">, </w:t>
      </w:r>
      <w:hyperlink r:id="rId263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64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al market policies, Medicare, Medicaid, CHIP, TRICARE, and certain other coverage. If you are eligible for certain types of </w:t>
      </w:r>
      <w:hyperlink r:id="rId265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eligible for </w:t>
      </w:r>
      <w:r>
        <w:t xml:space="preserve">the </w:t>
      </w:r>
      <w:hyperlink r:id="rId266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14:paraId="7F92CAE3" w14:textId="77777777" w:rsidR="0070752A" w:rsidRPr="00C71D3D" w:rsidRDefault="0070752A" w:rsidP="003E1107">
      <w:pPr>
        <w:pStyle w:val="BodyText"/>
        <w:spacing w:line="251" w:lineRule="auto"/>
        <w:ind w:right="294"/>
        <w:rPr>
          <w:sz w:val="12"/>
          <w:szCs w:val="12"/>
        </w:rPr>
      </w:pPr>
    </w:p>
    <w:p w14:paraId="3D7E6385" w14:textId="77777777" w:rsidR="0070752A" w:rsidRDefault="0070752A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s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No.</w:t>
      </w:r>
    </w:p>
    <w:p w14:paraId="34BCC54D" w14:textId="77777777" w:rsidR="0070752A" w:rsidRDefault="0070752A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67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68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69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70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71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</w:p>
    <w:p w14:paraId="48E9E899" w14:textId="77777777" w:rsidR="0070752A" w:rsidRPr="00C71D3D" w:rsidRDefault="0070752A" w:rsidP="00727BE9">
      <w:pPr>
        <w:spacing w:before="22"/>
        <w:rPr>
          <w:b/>
          <w:sz w:val="12"/>
          <w:szCs w:val="12"/>
        </w:rPr>
      </w:pPr>
    </w:p>
    <w:tbl>
      <w:tblPr>
        <w:tblStyle w:val="ListTable6Colorful-Accent1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76"/>
      </w:tblGrid>
      <w:tr w:rsidR="001061A2" w14:paraId="4F9DE802" w14:textId="77777777" w:rsidTr="0010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14:paraId="508D1650" w14:textId="77777777" w:rsidR="0070752A" w:rsidRPr="00AE42ED" w:rsidRDefault="0070752A" w:rsidP="00AE42ED">
            <w:pPr>
              <w:ind w:left="-270"/>
              <w:jc w:val="center"/>
              <w:rPr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hyperlink r:id="rId272" w:anchor="plan" w:history="1">
              <w:r w:rsidRPr="00AE42ED">
                <w:rPr>
                  <w:rStyle w:val="Hyperlink"/>
                  <w:b w:val="0"/>
                  <w:i/>
                </w:rPr>
                <w:t>plan</w:t>
              </w:r>
            </w:hyperlink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R="001061A2" w14:paraId="126BBB5E" w14:textId="77777777" w:rsidTr="0010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7DA729C" w14:textId="77777777" w:rsidR="0070752A" w:rsidRPr="00CA2D51" w:rsidRDefault="0070752A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14:paraId="49FFBFD1" w14:textId="77777777" w:rsidR="0070752A" w:rsidRPr="00F056AB" w:rsidRDefault="0070752A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14:paraId="736E9761" w14:textId="77777777" w:rsidR="0070752A" w:rsidRPr="00C53573" w:rsidRDefault="0070752A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lastRenderedPageBreak/>
        <w:t>About these Coverage Examples:</w:t>
      </w:r>
    </w:p>
    <w:p w14:paraId="74B25800" w14:textId="77777777" w:rsidR="0070752A" w:rsidRDefault="0070752A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579A03C0" wp14:editId="4A8ECB92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6EA43" w14:textId="77777777" w:rsidR="0070752A" w:rsidRDefault="0070752A" w:rsidP="00E00D96">
      <w:pPr>
        <w:spacing w:line="195" w:lineRule="exact"/>
        <w:rPr>
          <w:sz w:val="20"/>
          <w:szCs w:val="20"/>
        </w:rPr>
      </w:pPr>
    </w:p>
    <w:p w14:paraId="4DB60CB1" w14:textId="77777777" w:rsidR="0070752A" w:rsidRDefault="0070752A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246C50" wp14:editId="075C35D2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676A" w14:textId="77777777" w:rsidR="0070752A" w:rsidRPr="008A5D17" w:rsidRDefault="0070752A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3246C50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alt="Managing Joe's type 2 Diabetes" style="position:absolute;left:0;text-align:left;margin-left:264.9pt;margin-top:70.7pt;width:232.8pt;height:51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" fillcolor="#0775a8" strokecolor="#70afd9">
                <v:textbox inset=",2.16pt,,2.16pt">
                  <w:txbxContent>
                    <w:p w14:paraId="2C26676A" w14:textId="77777777" w:rsidR="0070752A" w:rsidRPr="008A5D17" w:rsidRDefault="0070752A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897D52" wp14:editId="7099B04B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E34" w14:textId="77777777" w:rsidR="0070752A" w:rsidRPr="008A5D17" w:rsidRDefault="0070752A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7C32FF45" w14:textId="77777777" w:rsidR="0070752A" w:rsidRPr="006D3E86" w:rsidRDefault="0070752A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7897D52" id="Text Box 62" o:spid="_x0000_s1027" type="#_x0000_t202" alt="Mia's Simple Fracture" style="position:absolute;left:0;text-align:left;margin-left:526.25pt;margin-top:71.15pt;width:232.35pt;height:51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" fillcolor="#0775a8" strokecolor="#70afd9">
                <v:textbox inset=",2.16pt,,2.16pt">
                  <w:txbxContent>
                    <w:p w14:paraId="11E43E34" w14:textId="77777777" w:rsidR="0070752A" w:rsidRPr="008A5D17" w:rsidRDefault="0070752A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14:paraId="7C32FF45" w14:textId="77777777" w:rsidR="0070752A" w:rsidRPr="006D3E86" w:rsidRDefault="0070752A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0D10AD" wp14:editId="37459830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4043" w14:textId="77777777" w:rsidR="0070752A" w:rsidRPr="008A5D17" w:rsidRDefault="0070752A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3FD03364" w14:textId="77777777" w:rsidR="0070752A" w:rsidRPr="006D3E86" w:rsidRDefault="0070752A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30D10AD" id="Text Box 61" o:spid="_x0000_s1028" type="#_x0000_t202" alt="Peg is Having a Baby" style="position:absolute;left:0;text-align:left;margin-left:3.25pt;margin-top:71.05pt;width:233.35pt;height:51.8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" fillcolor="#0775a8" strokecolor="#70afd9">
                <v:textbox inset=",2.16pt,,2.16pt">
                  <w:txbxContent>
                    <w:p w14:paraId="518A4043" w14:textId="77777777" w:rsidR="0070752A" w:rsidRPr="008A5D17" w:rsidRDefault="0070752A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14:paraId="3FD03364" w14:textId="77777777" w:rsidR="0070752A" w:rsidRPr="006D3E86" w:rsidRDefault="0070752A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74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 xml:space="preserve">different depending on the actual care you receive, the prices your </w:t>
      </w:r>
      <w:hyperlink r:id="rId275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76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77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78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79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80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81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hyperlink r:id="rId282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>. Please note these coverage examples are based on self-only coverage.</w:t>
      </w:r>
    </w:p>
    <w:p w14:paraId="5C11C1FC" w14:textId="77777777" w:rsidR="0070752A" w:rsidRPr="00233535" w:rsidRDefault="0070752A" w:rsidP="00E00D96">
      <w:pPr>
        <w:spacing w:line="20" w:lineRule="exact"/>
        <w:rPr>
          <w:sz w:val="20"/>
          <w:szCs w:val="20"/>
        </w:rPr>
        <w:sectPr w:rsidR="0070752A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14:paraId="304BB8AA" w14:textId="77777777" w:rsidR="0070752A" w:rsidRDefault="0070752A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63F81C9C" w14:textId="77777777" w:rsidR="0070752A" w:rsidRPr="003B70CA" w:rsidRDefault="0070752A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83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84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50</w:t>
      </w:r>
    </w:p>
    <w:p w14:paraId="406E781F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85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86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10</w:t>
      </w:r>
    </w:p>
    <w:p w14:paraId="690302DE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8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3391F509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88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017233D0" w14:textId="77777777" w:rsidR="0070752A" w:rsidRDefault="0070752A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14:paraId="153A685D" w14:textId="77777777" w:rsidR="0070752A" w:rsidRDefault="0070752A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7CC27B4B" w14:textId="77777777" w:rsidR="0070752A" w:rsidRPr="00B47C82" w:rsidRDefault="0070752A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89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14:paraId="4C00EAD6" w14:textId="77777777" w:rsidR="0070752A" w:rsidRPr="00B47C82" w:rsidRDefault="0070752A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14:paraId="5A3DFC44" w14:textId="77777777" w:rsidR="0070752A" w:rsidRPr="00B47C82" w:rsidRDefault="0070752A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14:paraId="1703A575" w14:textId="77777777" w:rsidR="0070752A" w:rsidRPr="00B47C82" w:rsidRDefault="0070752A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90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14:paraId="01EF2A70" w14:textId="77777777" w:rsidR="0070752A" w:rsidRPr="00B47C82" w:rsidRDefault="0070752A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91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14:paraId="4F3BAF40" w14:textId="77777777" w:rsidR="0070752A" w:rsidRDefault="0070752A" w:rsidP="0028330D">
      <w:pPr>
        <w:spacing w:line="261" w:lineRule="auto"/>
        <w:ind w:right="460"/>
        <w:rPr>
          <w:sz w:val="20"/>
          <w:szCs w:val="20"/>
        </w:rPr>
      </w:pPr>
    </w:p>
    <w:p w14:paraId="3FBF1CAB" w14:textId="77777777" w:rsidR="0070752A" w:rsidRDefault="0070752A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1061A2" w14:paraId="7CBDA1E3" w14:textId="77777777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14:paraId="21BBA49D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36A6E25E" w14:textId="77777777" w:rsidR="0070752A" w:rsidRDefault="0070752A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3B4706FE" w14:textId="77777777" w:rsidR="0070752A" w:rsidRDefault="0070752A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14:paraId="2EE405C2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6BE60D3C" w14:textId="77777777" w:rsidTr="00D35FD0">
        <w:trPr>
          <w:cantSplit/>
          <w:trHeight w:val="344"/>
        </w:trPr>
        <w:tc>
          <w:tcPr>
            <w:tcW w:w="20" w:type="dxa"/>
            <w:vAlign w:val="bottom"/>
          </w:tcPr>
          <w:p w14:paraId="11F88D6F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07569A7E" w14:textId="77777777" w:rsidR="0070752A" w:rsidRDefault="0070752A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20718BF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14:paraId="3F138BC6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566E2DC6" w14:textId="77777777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14:paraId="73969C9F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74037A44" w14:textId="77777777" w:rsidR="0070752A" w:rsidRDefault="0070752A" w:rsidP="0036750A">
            <w:pPr>
              <w:ind w:left="1740"/>
              <w:rPr>
                <w:sz w:val="20"/>
                <w:szCs w:val="20"/>
              </w:rPr>
            </w:pPr>
            <w:hyperlink r:id="rId292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4476824E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14:paraId="1171D111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48A5DB5B" w14:textId="77777777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BDEF266" w14:textId="77777777" w:rsidR="0070752A" w:rsidRPr="00B47C82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3061B5C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293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6C5445E7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50</w:t>
            </w:r>
          </w:p>
        </w:tc>
        <w:tc>
          <w:tcPr>
            <w:tcW w:w="30" w:type="dxa"/>
            <w:vAlign w:val="bottom"/>
          </w:tcPr>
          <w:p w14:paraId="780A9292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2BCDB49C" w14:textId="77777777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1DDD16B1" w14:textId="77777777" w:rsidR="0070752A" w:rsidRPr="00B47C82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45BC359B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294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606142B7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</w:t>
            </w:r>
          </w:p>
        </w:tc>
        <w:tc>
          <w:tcPr>
            <w:tcW w:w="30" w:type="dxa"/>
            <w:vAlign w:val="bottom"/>
          </w:tcPr>
          <w:p w14:paraId="0E49444B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5322B870" w14:textId="77777777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D968377" w14:textId="77777777" w:rsidR="0070752A" w:rsidRPr="00B47C82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623E27F2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295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058F6634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500</w:t>
            </w:r>
          </w:p>
        </w:tc>
        <w:tc>
          <w:tcPr>
            <w:tcW w:w="30" w:type="dxa"/>
            <w:vAlign w:val="bottom"/>
          </w:tcPr>
          <w:p w14:paraId="695092F5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0AB52B05" w14:textId="77777777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14:paraId="760A8F0E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0E1EFB48" w14:textId="77777777" w:rsidR="0070752A" w:rsidRDefault="0070752A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59AC1E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0DEFCC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234A2AEF" w14:textId="77777777" w:rsidTr="002F2E02">
        <w:trPr>
          <w:cantSplit/>
          <w:trHeight w:val="286"/>
        </w:trPr>
        <w:tc>
          <w:tcPr>
            <w:tcW w:w="20" w:type="dxa"/>
            <w:vAlign w:val="bottom"/>
          </w:tcPr>
          <w:p w14:paraId="6340245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EBF59C0" w14:textId="77777777" w:rsidR="0070752A" w:rsidRDefault="0070752A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7DE2F868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7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0760AFEF" w14:textId="77777777" w:rsidR="0070752A" w:rsidRDefault="0070752A" w:rsidP="0036750A">
            <w:pPr>
              <w:rPr>
                <w:szCs w:val="24"/>
              </w:rPr>
            </w:pPr>
          </w:p>
        </w:tc>
      </w:tr>
      <w:tr w:rsidR="001061A2" w14:paraId="5C57D68A" w14:textId="77777777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14:paraId="6F5DD4C2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7DB810AE" w14:textId="77777777" w:rsidR="0070752A" w:rsidRDefault="0070752A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1964ED4E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84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4FF09A2F" w14:textId="77777777" w:rsidR="0070752A" w:rsidRDefault="0070752A" w:rsidP="0036750A">
            <w:pPr>
              <w:rPr>
                <w:szCs w:val="24"/>
              </w:rPr>
            </w:pPr>
          </w:p>
        </w:tc>
      </w:tr>
    </w:tbl>
    <w:p w14:paraId="30CE4154" w14:textId="77777777" w:rsidR="0070752A" w:rsidRDefault="0070752A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C2D07" wp14:editId="168812E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E2CB" w14:textId="77777777" w:rsidR="0070752A" w:rsidRDefault="0070752A">
                            <w:r>
                              <w:t xml:space="preserve">The </w:t>
                            </w:r>
                            <w:hyperlink r:id="rId296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2D07" id="Text Box 13" o:spid="_x0000_s1029" type="#_x0000_t202" style="position:absolute;margin-left:124pt;margin-top:57.4pt;width:40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" fillcolor="white [3201]" strokecolor="white [3212]" strokeweight=".5pt">
                <v:textbox>
                  <w:txbxContent>
                    <w:p w14:paraId="711EE2CB" w14:textId="77777777" w:rsidR="0070752A" w:rsidRDefault="0070752A">
                      <w:r>
                        <w:t xml:space="preserve">The </w:t>
                      </w:r>
                      <w:hyperlink r:id="rId297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column"/>
      </w:r>
    </w:p>
    <w:p w14:paraId="73ACFB25" w14:textId="77777777" w:rsidR="0070752A" w:rsidRDefault="0070752A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4E2BAD28" w14:textId="77777777" w:rsidR="0070752A" w:rsidRPr="003B70CA" w:rsidRDefault="0070752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98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99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50</w:t>
      </w:r>
    </w:p>
    <w:p w14:paraId="7C9EB4F7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300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301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10</w:t>
      </w:r>
    </w:p>
    <w:p w14:paraId="6F9154F9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30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3575CE5E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30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037AB402" w14:textId="77777777" w:rsidR="0070752A" w:rsidRDefault="0070752A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15586BA0" w14:textId="77777777" w:rsidR="0070752A" w:rsidRDefault="0070752A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7C2583C1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304" w:anchor="primary-care-provider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 xml:space="preserve">Primary care </w:t>
        </w:r>
        <w:r>
          <w:rPr>
            <w:rStyle w:val="Hyperlink"/>
            <w:rFonts w:eastAsia="Arial Narrow" w:cs="Arial Narrow"/>
            <w:color w:val="auto"/>
            <w:szCs w:val="24"/>
          </w:rPr>
          <w:t>provider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14:paraId="463C90E1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305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14:paraId="1C8ED4B1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306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14:paraId="2E8252AF" w14:textId="77777777" w:rsidR="0070752A" w:rsidRPr="00B47C82" w:rsidRDefault="0070752A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307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</w:t>
        </w:r>
        <w:r>
          <w:rPr>
            <w:rStyle w:val="Hyperlink"/>
            <w:rFonts w:eastAsia="Arial Narrow" w:cs="Arial Narrow"/>
            <w:color w:val="auto"/>
            <w:szCs w:val="24"/>
          </w:rPr>
          <w:t>iabetic suppli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14:paraId="58AAC8E2" w14:textId="77777777" w:rsidR="0070752A" w:rsidRPr="00225434" w:rsidRDefault="0070752A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1061A2" w14:paraId="6C47FD38" w14:textId="77777777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2AE9609E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562C510F" w14:textId="77777777" w:rsidR="0070752A" w:rsidRDefault="0070752A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7D2E871C" w14:textId="77777777" w:rsidR="0070752A" w:rsidRDefault="0070752A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14:paraId="7D023521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8BD2BD9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34D60D1E" w14:textId="77777777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14:paraId="20CA41EF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0A503995" w14:textId="77777777" w:rsidR="0070752A" w:rsidRDefault="0070752A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42BDAEBE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1E58FE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ECE8BCC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6773ECAF" w14:textId="77777777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14:paraId="12C219FC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3B6B831B" w14:textId="77777777" w:rsidR="0070752A" w:rsidRDefault="0070752A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308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2691833E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764B29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D245F97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6DD79576" w14:textId="77777777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654BE4B1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B914274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309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7EAF220C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1FBA1242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14:paraId="405B3708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65B0B92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60B339C7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028DBD44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2A294AD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310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22E6275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4883D00F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14:paraId="03D1BA14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FDC4797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576A6C3C" w14:textId="77777777" w:rsidTr="002F2E02">
        <w:trPr>
          <w:cantSplit/>
          <w:trHeight w:val="300"/>
        </w:trPr>
        <w:tc>
          <w:tcPr>
            <w:tcW w:w="40" w:type="dxa"/>
            <w:vAlign w:val="bottom"/>
          </w:tcPr>
          <w:p w14:paraId="56BC83E6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91CEB05" w14:textId="77777777" w:rsidR="0070752A" w:rsidRPr="00B47C82" w:rsidRDefault="0070752A" w:rsidP="0036750A">
            <w:pPr>
              <w:ind w:left="60"/>
              <w:rPr>
                <w:sz w:val="20"/>
                <w:szCs w:val="20"/>
              </w:rPr>
            </w:pPr>
            <w:hyperlink r:id="rId311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570D7D7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55150F59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14:paraId="23FAA4AC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18C1E11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2519664C" w14:textId="77777777" w:rsidTr="002F2E02">
        <w:trPr>
          <w:cantSplit/>
          <w:trHeight w:val="292"/>
        </w:trPr>
        <w:tc>
          <w:tcPr>
            <w:tcW w:w="40" w:type="dxa"/>
            <w:vAlign w:val="bottom"/>
          </w:tcPr>
          <w:p w14:paraId="28C70F84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77AB0CFF" w14:textId="77777777" w:rsidR="0070752A" w:rsidRDefault="0070752A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14:paraId="781E8EDD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75BBAC8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1974AF49" w14:textId="77777777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5A762AB4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25124F8" w14:textId="77777777" w:rsidR="0070752A" w:rsidRDefault="0070752A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7E03EEF2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77F2A43D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4,300</w:t>
            </w:r>
          </w:p>
        </w:tc>
        <w:tc>
          <w:tcPr>
            <w:tcW w:w="40" w:type="dxa"/>
            <w:vAlign w:val="bottom"/>
          </w:tcPr>
          <w:p w14:paraId="32939F56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45484BA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  <w:tr w:rsidR="001061A2" w14:paraId="4C0DB119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14:paraId="2C754396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29AE9095" w14:textId="77777777" w:rsidR="0070752A" w:rsidRDefault="0070752A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28ED7BB9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39B028A5" w14:textId="77777777" w:rsidR="0070752A" w:rsidRDefault="0070752A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4,400</w:t>
            </w:r>
          </w:p>
        </w:tc>
        <w:tc>
          <w:tcPr>
            <w:tcW w:w="40" w:type="dxa"/>
            <w:vAlign w:val="bottom"/>
          </w:tcPr>
          <w:p w14:paraId="361423E0" w14:textId="77777777" w:rsidR="0070752A" w:rsidRDefault="0070752A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DB10B5D" w14:textId="77777777" w:rsidR="0070752A" w:rsidRDefault="0070752A" w:rsidP="0036750A">
            <w:pPr>
              <w:rPr>
                <w:sz w:val="1"/>
                <w:szCs w:val="1"/>
              </w:rPr>
            </w:pPr>
          </w:p>
        </w:tc>
      </w:tr>
    </w:tbl>
    <w:p w14:paraId="444FDC68" w14:textId="77777777" w:rsidR="0070752A" w:rsidRDefault="0070752A" w:rsidP="00E00D96">
      <w:pPr>
        <w:spacing w:line="20" w:lineRule="exact"/>
        <w:rPr>
          <w:sz w:val="20"/>
          <w:szCs w:val="20"/>
        </w:rPr>
      </w:pPr>
    </w:p>
    <w:p w14:paraId="46C750D5" w14:textId="77777777" w:rsidR="0070752A" w:rsidRPr="00C51406" w:rsidRDefault="0070752A" w:rsidP="00E00D96">
      <w:pPr>
        <w:spacing w:line="20" w:lineRule="exact"/>
        <w:rPr>
          <w:szCs w:val="24"/>
        </w:rPr>
      </w:pPr>
    </w:p>
    <w:p w14:paraId="6774C70E" w14:textId="77777777" w:rsidR="0070752A" w:rsidRDefault="0070752A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14:paraId="06054F76" w14:textId="77777777" w:rsidR="0070752A" w:rsidRPr="003B70CA" w:rsidRDefault="0070752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312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313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50</w:t>
      </w:r>
    </w:p>
    <w:p w14:paraId="14C62083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314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315" w:anchor="copayment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payment</w:t>
        </w:r>
      </w:hyperlink>
      <w:r w:rsidRPr="003B70CA">
        <w:rPr>
          <w:rFonts w:eastAsia="Arial Narrow" w:cs="Arial Narrow"/>
          <w:b/>
          <w:bCs/>
          <w:szCs w:val="24"/>
        </w:rPr>
        <w:tab/>
        <w:t>$10</w:t>
      </w:r>
    </w:p>
    <w:p w14:paraId="0FD9EF60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316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36C0E8AD" w14:textId="77777777" w:rsidR="0070752A" w:rsidRPr="003B70CA" w:rsidRDefault="0070752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31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5%</w:t>
      </w:r>
    </w:p>
    <w:p w14:paraId="21AB1489" w14:textId="77777777" w:rsidR="0070752A" w:rsidRDefault="0070752A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3B3F7D86" w14:textId="77777777" w:rsidR="0070752A" w:rsidRDefault="0070752A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0DBF4889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318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14:paraId="7E4E74DA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319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14:paraId="22E5BB2B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320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14:paraId="624A30B8" w14:textId="77777777" w:rsidR="0070752A" w:rsidRPr="00B47C82" w:rsidRDefault="0070752A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321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14:paraId="533BE35A" w14:textId="77777777" w:rsidR="0070752A" w:rsidRPr="0028330D" w:rsidRDefault="0070752A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1061A2" w14:paraId="7B5709B0" w14:textId="77777777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14:paraId="3B8DCBBD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49CDD58B" w14:textId="77777777" w:rsidR="0070752A" w:rsidRDefault="0070752A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14:paraId="78862510" w14:textId="77777777" w:rsidR="0070752A" w:rsidRDefault="0070752A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14:paraId="4D48C269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1B057D92" w14:textId="77777777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51B9315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1DE66712" w14:textId="77777777" w:rsidR="0070752A" w:rsidRDefault="0070752A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2B0CDA3C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271CE838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0D05A447" w14:textId="77777777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14:paraId="3CAEF99E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1FAB095A" w14:textId="77777777" w:rsidR="0070752A" w:rsidRDefault="0070752A" w:rsidP="00D862AE">
            <w:pPr>
              <w:ind w:left="1740"/>
              <w:rPr>
                <w:sz w:val="20"/>
                <w:szCs w:val="20"/>
              </w:rPr>
            </w:pPr>
            <w:hyperlink r:id="rId322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7F928B32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33F304A3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591CF57B" w14:textId="77777777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14:paraId="2C7C0113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C42021B" w14:textId="77777777" w:rsidR="0070752A" w:rsidRPr="00B47C82" w:rsidRDefault="0070752A" w:rsidP="00D862AE">
            <w:pPr>
              <w:ind w:left="100"/>
              <w:rPr>
                <w:sz w:val="20"/>
                <w:szCs w:val="20"/>
              </w:rPr>
            </w:pPr>
            <w:hyperlink r:id="rId323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7B57953B" w14:textId="77777777" w:rsidR="0070752A" w:rsidRDefault="0070752A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50</w:t>
            </w:r>
          </w:p>
        </w:tc>
        <w:tc>
          <w:tcPr>
            <w:tcW w:w="24" w:type="dxa"/>
            <w:vAlign w:val="bottom"/>
          </w:tcPr>
          <w:p w14:paraId="6A04E6F3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7247DE9E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47025D87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40CAE8D2" w14:textId="77777777" w:rsidR="0070752A" w:rsidRPr="00B47C82" w:rsidRDefault="0070752A" w:rsidP="00D862AE">
            <w:pPr>
              <w:ind w:left="100"/>
              <w:rPr>
                <w:sz w:val="20"/>
                <w:szCs w:val="20"/>
              </w:rPr>
            </w:pPr>
            <w:hyperlink r:id="rId324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4352A5E4" w14:textId="77777777" w:rsidR="0070752A" w:rsidRDefault="0070752A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50</w:t>
            </w:r>
          </w:p>
        </w:tc>
        <w:tc>
          <w:tcPr>
            <w:tcW w:w="24" w:type="dxa"/>
            <w:vAlign w:val="bottom"/>
          </w:tcPr>
          <w:p w14:paraId="54B3015B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42B05E3E" w14:textId="77777777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14:paraId="4A343614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00B7FA5" w14:textId="77777777" w:rsidR="0070752A" w:rsidRPr="00B47C82" w:rsidRDefault="0070752A" w:rsidP="00D862AE">
            <w:pPr>
              <w:ind w:left="100"/>
              <w:rPr>
                <w:sz w:val="20"/>
                <w:szCs w:val="20"/>
              </w:rPr>
            </w:pPr>
            <w:hyperlink r:id="rId325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642CC9BC" w14:textId="77777777" w:rsidR="0070752A" w:rsidRDefault="0070752A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300</w:t>
            </w:r>
          </w:p>
        </w:tc>
        <w:tc>
          <w:tcPr>
            <w:tcW w:w="24" w:type="dxa"/>
            <w:vAlign w:val="bottom"/>
          </w:tcPr>
          <w:p w14:paraId="2544279C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7BF341A7" w14:textId="77777777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14:paraId="031C50CF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7054D855" w14:textId="77777777" w:rsidR="0070752A" w:rsidRDefault="0070752A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01FC2B7F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14:paraId="421D5FDC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4B08E314" w14:textId="77777777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14:paraId="3E2AA67E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5420F50" w14:textId="77777777" w:rsidR="0070752A" w:rsidRDefault="0070752A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25213E1" w14:textId="77777777" w:rsidR="0070752A" w:rsidRDefault="0070752A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</w:t>
            </w:r>
          </w:p>
        </w:tc>
        <w:tc>
          <w:tcPr>
            <w:tcW w:w="24" w:type="dxa"/>
            <w:vAlign w:val="bottom"/>
          </w:tcPr>
          <w:p w14:paraId="31D171D6" w14:textId="77777777" w:rsidR="0070752A" w:rsidRDefault="0070752A" w:rsidP="00D862AE">
            <w:pPr>
              <w:rPr>
                <w:szCs w:val="24"/>
              </w:rPr>
            </w:pPr>
          </w:p>
        </w:tc>
      </w:tr>
      <w:tr w:rsidR="001061A2" w14:paraId="0AD880CD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2EFC42EB" w14:textId="77777777" w:rsidR="0070752A" w:rsidRDefault="0070752A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1EA0043F" w14:textId="77777777" w:rsidR="0070752A" w:rsidRDefault="0070752A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7BCF9450" w14:textId="77777777" w:rsidR="0070752A" w:rsidRDefault="0070752A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610</w:t>
            </w:r>
          </w:p>
        </w:tc>
        <w:tc>
          <w:tcPr>
            <w:tcW w:w="24" w:type="dxa"/>
            <w:vAlign w:val="bottom"/>
          </w:tcPr>
          <w:p w14:paraId="6579C070" w14:textId="77777777" w:rsidR="0070752A" w:rsidRDefault="0070752A" w:rsidP="00D862AE">
            <w:pPr>
              <w:rPr>
                <w:szCs w:val="24"/>
              </w:rPr>
            </w:pPr>
          </w:p>
        </w:tc>
      </w:tr>
    </w:tbl>
    <w:p w14:paraId="2ED1F278" w14:textId="77777777" w:rsidR="0070752A" w:rsidRDefault="0070752A">
      <w:pPr>
        <w:spacing w:after="160" w:line="259" w:lineRule="auto"/>
        <w:rPr>
          <w:sz w:val="20"/>
          <w:szCs w:val="20"/>
        </w:rPr>
      </w:pPr>
    </w:p>
    <w:p w14:paraId="474FAFB3" w14:textId="77777777" w:rsidR="0070752A" w:rsidRPr="00B42AA6" w:rsidRDefault="0070752A" w:rsidP="00E00D96">
      <w:pPr>
        <w:rPr>
          <w:sz w:val="20"/>
          <w:szCs w:val="20"/>
        </w:rPr>
        <w:sectPr w:rsidR="0070752A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14:paraId="57143227" w14:textId="77777777" w:rsidR="0070752A" w:rsidRPr="00D632C5" w:rsidRDefault="0070752A" w:rsidP="00D632C5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lastRenderedPageBreak/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14:paraId="3CD4F0FD" w14:textId="77777777" w:rsidR="0070752A" w:rsidRPr="0093028B" w:rsidRDefault="0070752A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B17C0">
        <w:rPr>
          <w:rFonts w:eastAsia="Arial Narrow"/>
          <w:szCs w:val="24"/>
        </w:rPr>
        <w:t>1-888-982-3862</w:t>
      </w:r>
      <w:r w:rsidRPr="0093028B">
        <w:rPr>
          <w:rFonts w:eastAsia="Arial Narrow"/>
          <w:szCs w:val="24"/>
        </w:rPr>
        <w:t>.</w:t>
      </w:r>
    </w:p>
    <w:p w14:paraId="502DE630" w14:textId="77777777" w:rsidR="0070752A" w:rsidRDefault="0070752A" w:rsidP="00445A55">
      <w:pPr>
        <w:spacing w:before="3"/>
        <w:rPr>
          <w:rFonts w:eastAsia="Arial Narrow" w:cs="Arial Narrow"/>
          <w:sz w:val="18"/>
          <w:szCs w:val="18"/>
        </w:rPr>
      </w:pPr>
    </w:p>
    <w:p w14:paraId="0BE495D5" w14:textId="77777777" w:rsidR="0070752A" w:rsidRPr="00D632C5" w:rsidRDefault="0070752A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14:paraId="5B54D06A" w14:textId="77777777" w:rsidR="0070752A" w:rsidRPr="0093028B" w:rsidRDefault="0070752A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m your App Store.</w:t>
      </w:r>
    </w:p>
    <w:p w14:paraId="5FCC49A6" w14:textId="77777777" w:rsidR="0070752A" w:rsidRDefault="0070752A" w:rsidP="00445A55">
      <w:pPr>
        <w:spacing w:before="10"/>
        <w:rPr>
          <w:rFonts w:eastAsia="Arial Narrow" w:cs="Arial Narrow"/>
          <w:sz w:val="20"/>
          <w:szCs w:val="20"/>
        </w:rPr>
      </w:pPr>
    </w:p>
    <w:p w14:paraId="3B3248A9" w14:textId="77777777" w:rsidR="0070752A" w:rsidRPr="00D632C5" w:rsidRDefault="0070752A" w:rsidP="003A0025">
      <w:pPr>
        <w:pStyle w:val="Heading2"/>
        <w:rPr>
          <w:rFonts w:eastAsia="Arial Narrow" w:cs="Arial Narrow"/>
          <w:szCs w:val="24"/>
          <w:u w:val="single"/>
        </w:rPr>
      </w:pPr>
    </w:p>
    <w:p w14:paraId="131A4FB1" w14:textId="77777777" w:rsidR="0070752A" w:rsidRDefault="0070752A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14:paraId="736FFA09" w14:textId="77777777" w:rsidR="0070752A" w:rsidRDefault="0070752A" w:rsidP="004C5609">
      <w:pPr>
        <w:pStyle w:val="BodyText"/>
        <w:spacing w:before="51"/>
        <w:ind w:left="107" w:right="5009"/>
      </w:pPr>
      <w:r w:rsidRPr="00A408D5">
        <w:lastRenderedPageBreak/>
        <w:t xml:space="preserve">TTY: </w:t>
      </w:r>
      <w:r w:rsidRPr="00A408D5">
        <w:rPr>
          <w:u w:val="single"/>
        </w:rPr>
        <w:t xml:space="preserve">711 </w:t>
      </w:r>
      <w:r w:rsidRPr="00A408D5">
        <w:t xml:space="preserve"> </w:t>
      </w:r>
    </w:p>
    <w:p w14:paraId="29D82913" w14:textId="77777777" w:rsidR="0070752A" w:rsidRDefault="0070752A" w:rsidP="004C5609">
      <w:pPr>
        <w:pStyle w:val="BodyText"/>
        <w:spacing w:before="51"/>
        <w:ind w:left="107" w:right="5009"/>
      </w:pPr>
    </w:p>
    <w:tbl>
      <w:tblPr>
        <w:tblpPr w:leftFromText="180" w:rightFromText="180" w:vertAnchor="text" w:tblpX="95" w:tblpY="1"/>
        <w:tblOverlap w:val="never"/>
        <w:tblW w:w="14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2245"/>
      </w:tblGrid>
      <w:tr w:rsidR="001061A2" w14:paraId="0ED4005E" w14:textId="77777777" w:rsidTr="00F9459E">
        <w:trPr>
          <w:trHeight w:val="350"/>
        </w:trPr>
        <w:tc>
          <w:tcPr>
            <w:tcW w:w="2250" w:type="dxa"/>
            <w:vAlign w:val="center"/>
          </w:tcPr>
          <w:p w14:paraId="64AC96D7" w14:textId="77777777" w:rsidR="0070752A" w:rsidRDefault="0070752A" w:rsidP="00F9459E">
            <w:pPr>
              <w:pStyle w:val="TableParagraph"/>
              <w:jc w:val="both"/>
              <w:rPr>
                <w:b/>
              </w:rPr>
            </w:pPr>
            <w:r w:rsidRPr="00DC4A8E">
              <w:rPr>
                <w:b/>
                <w:spacing w:val="-2"/>
              </w:rPr>
              <w:t>English</w:t>
            </w:r>
            <w:r>
              <w:rPr>
                <w:b/>
                <w:spacing w:val="-2"/>
              </w:rPr>
              <w:t xml:space="preserve"> -</w:t>
            </w:r>
          </w:p>
        </w:tc>
        <w:tc>
          <w:tcPr>
            <w:tcW w:w="12245" w:type="dxa"/>
            <w:vAlign w:val="center"/>
          </w:tcPr>
          <w:p w14:paraId="4C23A73F" w14:textId="77777777" w:rsidR="0070752A" w:rsidRDefault="0070752A" w:rsidP="00F9459E">
            <w:pPr>
              <w:pStyle w:val="TableParagraph"/>
              <w:jc w:val="both"/>
              <w:rPr>
                <w:rFonts w:ascii="Arial"/>
                <w:position w:val="1"/>
                <w:sz w:val="20"/>
              </w:rPr>
            </w:pPr>
            <w:r>
              <w:rPr>
                <w:b/>
              </w:rPr>
              <w:t>T</w:t>
            </w:r>
            <w:r w:rsidRPr="00DC4A8E">
              <w:rPr>
                <w:b/>
              </w:rPr>
              <w:t>o access language services at no cost to you, call</w:t>
            </w:r>
            <w:r>
              <w:rPr>
                <w:b/>
              </w:rPr>
              <w:t xml:space="preserve"> </w:t>
            </w:r>
            <w:r w:rsidRPr="00DC4A8E">
              <w:rPr>
                <w:rFonts w:ascii="Arial"/>
                <w:b/>
                <w:sz w:val="18"/>
              </w:rPr>
              <w:t>1-</w:t>
            </w:r>
            <w:r>
              <w:rPr>
                <w:rFonts w:ascii="Arial"/>
                <w:b/>
                <w:sz w:val="18"/>
              </w:rPr>
              <w:t>888-982-3862</w:t>
            </w:r>
            <w:r>
              <w:rPr>
                <w:rFonts w:ascii="Arial"/>
                <w:spacing w:val="-10"/>
                <w:position w:val="1"/>
                <w:sz w:val="20"/>
              </w:rPr>
              <w:t>.</w:t>
            </w:r>
          </w:p>
        </w:tc>
      </w:tr>
    </w:tbl>
    <w:p w14:paraId="761EDFE0" w14:textId="77777777" w:rsidR="0070752A" w:rsidRPr="002407EE" w:rsidRDefault="0070752A" w:rsidP="004C5609">
      <w:pPr>
        <w:pStyle w:val="BodyText"/>
        <w:tabs>
          <w:tab w:val="left" w:pos="2385"/>
        </w:tabs>
        <w:spacing w:before="66"/>
        <w:jc w:val="both"/>
        <w:rPr>
          <w:rFonts w:ascii="Nyala" w:hAnsi="Nyala" w:cs="Nyala"/>
          <w:lang w:val="am-ET"/>
        </w:rPr>
      </w:pPr>
      <w:r>
        <w:rPr>
          <w:position w:val="2"/>
        </w:rPr>
        <w:t xml:space="preserve"> </w:t>
      </w:r>
      <w:r w:rsidRPr="00723F9B">
        <w:rPr>
          <w:position w:val="2"/>
        </w:rPr>
        <w:t xml:space="preserve"> </w:t>
      </w:r>
      <w:r w:rsidRPr="00723F9B">
        <w:t>Amharic -</w:t>
      </w:r>
      <w:r>
        <w:tab/>
      </w:r>
      <w:r w:rsidRPr="002407EE">
        <w:rPr>
          <w:rFonts w:ascii="Ebrima" w:hAnsi="Ebrima" w:cs="Ebrima"/>
          <w:lang w:val="am-ET"/>
        </w:rPr>
        <w:t>የቋንቋ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አገልግሎቶችን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ያለክፍያ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ለማግኘት፣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በ</w:t>
      </w:r>
      <w:r w:rsidRPr="002407EE">
        <w:rPr>
          <w:rFonts w:ascii="Nyala" w:hAnsi="Nyala" w:cs="Nyala"/>
          <w:lang w:val="am-ET"/>
        </w:rPr>
        <w:t xml:space="preserve"> </w:t>
      </w:r>
      <w:r>
        <w:t xml:space="preserve">1-888-982-3862 </w:t>
      </w:r>
      <w:r w:rsidRPr="002407EE">
        <w:rPr>
          <w:rFonts w:ascii="Ebrima" w:hAnsi="Ebrima" w:cs="Ebrima"/>
          <w:lang w:val="am-ET"/>
        </w:rPr>
        <w:t>ይደውሉ፡፡</w:t>
      </w:r>
      <w:r>
        <w:rPr>
          <w:rFonts w:ascii="Ebrima" w:hAnsi="Ebrima" w:cs="Ebrima"/>
          <w:lang w:val="am-ET"/>
        </w:rPr>
        <w:t>.</w:t>
      </w:r>
    </w:p>
    <w:p w14:paraId="197F8A64" w14:textId="77777777" w:rsidR="0070752A" w:rsidRPr="00723F9B" w:rsidRDefault="0070752A" w:rsidP="004C5609">
      <w:pPr>
        <w:pStyle w:val="BodyText"/>
        <w:tabs>
          <w:tab w:val="left" w:pos="2363"/>
        </w:tabs>
        <w:spacing w:before="158"/>
        <w:jc w:val="both"/>
        <w:rPr>
          <w:rFonts w:ascii="Garamond"/>
        </w:rPr>
      </w:pPr>
      <w:r w:rsidRPr="00723F9B">
        <w:t xml:space="preserve">  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>
        <w:t xml:space="preserve">1-888-982-3862 </w:t>
      </w:r>
      <w:r w:rsidRPr="00723F9B">
        <w:rPr>
          <w:rFonts w:hint="eastAsia"/>
          <w:rtl/>
        </w:rPr>
        <w:t>للحصو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خدمات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لغوية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دون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أي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تكلفة،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جاء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التصا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قم</w:t>
      </w:r>
      <w:r>
        <w:t>.</w:t>
      </w:r>
    </w:p>
    <w:p w14:paraId="4CECD51A" w14:textId="77777777" w:rsidR="0070752A" w:rsidRPr="002407EE" w:rsidRDefault="0070752A" w:rsidP="004C5609">
      <w:pPr>
        <w:spacing w:before="137"/>
        <w:rPr>
          <w:rFonts w:ascii="Sylfaen" w:hAnsi="Sylfaen" w:cs="Sylfaen"/>
          <w:lang w:val="hy-AM"/>
        </w:rPr>
      </w:pPr>
      <w:r w:rsidRPr="00723F9B">
        <w:t xml:space="preserve">  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>
        <w:rPr>
          <w:rFonts w:ascii="Sylfaen" w:hAnsi="Sylfaen"/>
          <w:sz w:val="22"/>
          <w:lang w:val="hy-AM"/>
        </w:rPr>
        <w:t xml:space="preserve">Անվճար լեզվական ծառայություններից օգտվելու համար զանգահարեք </w:t>
      </w:r>
      <w:r>
        <w:t xml:space="preserve">1-888-982-3862 </w:t>
      </w:r>
      <w:r w:rsidRPr="0000359F">
        <w:rPr>
          <w:rFonts w:ascii="Sylfaen" w:hAnsi="Sylfaen"/>
          <w:sz w:val="22"/>
          <w:lang w:val="hy-AM"/>
        </w:rPr>
        <w:t>հեռախոսահամարով:</w:t>
      </w:r>
    </w:p>
    <w:p w14:paraId="34B817D2" w14:textId="77777777" w:rsidR="0070752A" w:rsidRDefault="0070752A" w:rsidP="004C5609">
      <w:pPr>
        <w:pStyle w:val="BodyText"/>
        <w:tabs>
          <w:tab w:val="left" w:pos="2373"/>
        </w:tabs>
        <w:spacing w:before="149"/>
        <w:jc w:val="both"/>
        <w:rPr>
          <w:lang w:val="hy-AM"/>
        </w:rPr>
      </w:pPr>
      <w:r w:rsidRPr="00686FB1">
        <w:rPr>
          <w:position w:val="2"/>
          <w:lang w:val="hy-AM"/>
        </w:rPr>
        <w:t xml:space="preserve"> </w:t>
      </w:r>
      <w:r w:rsidRPr="00686FB1">
        <w:rPr>
          <w:lang w:val="hy-AM"/>
        </w:rPr>
        <w:t xml:space="preserve"> </w:t>
      </w:r>
      <w:r>
        <w:rPr>
          <w:lang w:val="hy-AM"/>
        </w:rPr>
        <w:t xml:space="preserve">Carolinian </w:t>
      </w:r>
      <w:r>
        <w:rPr>
          <w:lang w:val="hy-AM"/>
        </w:rPr>
        <w:tab/>
      </w:r>
      <w:r w:rsidRPr="00513EDB">
        <w:rPr>
          <w:lang w:val="hy-AM"/>
        </w:rPr>
        <w:t>ngere aukke ghut alillis reel kapasal Falawasch au fafaingi tilifon ye 1-888-982-3862.</w:t>
      </w:r>
    </w:p>
    <w:p w14:paraId="157690CF" w14:textId="77777777" w:rsidR="0070752A" w:rsidRPr="00A408D5" w:rsidRDefault="0070752A" w:rsidP="004C5609">
      <w:pPr>
        <w:jc w:val="both"/>
        <w:rPr>
          <w:lang w:val="hy-AM"/>
        </w:rPr>
      </w:pPr>
      <w:r>
        <w:rPr>
          <w:lang w:val="hy-AM"/>
        </w:rPr>
        <w:t xml:space="preserve"> (Kapasal Falawasch)</w:t>
      </w:r>
      <w:r w:rsidRPr="00686FB1">
        <w:rPr>
          <w:spacing w:val="-4"/>
          <w:lang w:val="hy-AM"/>
        </w:rPr>
        <w:t xml:space="preserve"> </w:t>
      </w:r>
      <w:r w:rsidRPr="00686FB1">
        <w:rPr>
          <w:lang w:val="hy-AM"/>
        </w:rPr>
        <w:t>-</w:t>
      </w:r>
      <w:r>
        <w:rPr>
          <w:lang w:val="hy-AM"/>
        </w:rPr>
        <w:t xml:space="preserve"> </w:t>
      </w:r>
      <w:r>
        <w:rPr>
          <w:lang w:val="hy-AM"/>
        </w:rPr>
        <w:tab/>
        <w:t xml:space="preserve">    </w:t>
      </w:r>
    </w:p>
    <w:p w14:paraId="009E0D8D" w14:textId="77777777" w:rsidR="0070752A" w:rsidRPr="00513EDB" w:rsidRDefault="0070752A" w:rsidP="004C5609">
      <w:pPr>
        <w:pStyle w:val="BodyText"/>
        <w:tabs>
          <w:tab w:val="left" w:pos="2387"/>
        </w:tabs>
        <w:spacing w:before="136"/>
        <w:jc w:val="both"/>
        <w:rPr>
          <w:rFonts w:ascii="Calibri" w:hAnsi="Calibri" w:cs="Calibri"/>
          <w:lang w:val="hy-AM"/>
        </w:rPr>
      </w:pPr>
      <w:r w:rsidRPr="00E713C0">
        <w:rPr>
          <w:position w:val="2"/>
          <w:lang w:val="hy-AM"/>
        </w:rPr>
        <w:t xml:space="preserve">  </w:t>
      </w:r>
      <w:r w:rsidRPr="00513EDB">
        <w:rPr>
          <w:position w:val="3"/>
          <w:lang w:val="hy-AM"/>
        </w:rPr>
        <w:t>Chamorro</w:t>
      </w:r>
      <w:r w:rsidRPr="00513EDB">
        <w:rPr>
          <w:spacing w:val="-10"/>
          <w:position w:val="3"/>
          <w:lang w:val="hy-AM"/>
        </w:rPr>
        <w:t xml:space="preserve"> </w:t>
      </w:r>
      <w:r w:rsidRPr="00513EDB">
        <w:rPr>
          <w:position w:val="3"/>
          <w:lang w:val="hy-AM"/>
        </w:rPr>
        <w:t>-</w:t>
      </w:r>
      <w:r w:rsidRPr="00513EDB">
        <w:rPr>
          <w:position w:val="3"/>
          <w:lang w:val="hy-AM"/>
        </w:rPr>
        <w:tab/>
      </w:r>
      <w:r w:rsidRPr="00513EDB">
        <w:rPr>
          <w:rFonts w:ascii="Calibri" w:hAnsi="Calibri"/>
          <w:lang w:val="hy-AM"/>
        </w:rPr>
        <w:t xml:space="preserve">Para un hago' i setbision lengguåhi ni dibåtde para hågu, ågang </w:t>
      </w:r>
      <w:r w:rsidRPr="00513EDB">
        <w:rPr>
          <w:lang w:val="hy-AM"/>
        </w:rPr>
        <w:t>1-888-982-3862</w:t>
      </w:r>
      <w:r w:rsidRPr="00513EDB">
        <w:rPr>
          <w:rFonts w:ascii="Calibri" w:hAnsi="Calibri"/>
          <w:lang w:val="hy-AM"/>
        </w:rPr>
        <w:t>.</w:t>
      </w:r>
    </w:p>
    <w:p w14:paraId="4A7A7E1D" w14:textId="77777777" w:rsidR="0070752A" w:rsidRPr="00513EDB" w:rsidRDefault="0070752A" w:rsidP="004C5609">
      <w:pPr>
        <w:pStyle w:val="BodyText"/>
        <w:tabs>
          <w:tab w:val="left" w:pos="2359"/>
        </w:tabs>
        <w:spacing w:before="78"/>
        <w:jc w:val="both"/>
        <w:rPr>
          <w:rFonts w:ascii="Microsoft YaHei" w:eastAsia="Microsoft YaHei" w:hAnsi="Microsoft YaHei" w:cs="Microsoft YaHei"/>
          <w:lang w:val="hy-AM"/>
        </w:rPr>
      </w:pPr>
      <w:r w:rsidRPr="00513EDB">
        <w:rPr>
          <w:lang w:val="hy-AM"/>
        </w:rPr>
        <w:t xml:space="preserve">  Chinese Traditional</w:t>
      </w:r>
      <w:r w:rsidRPr="00513EDB">
        <w:rPr>
          <w:spacing w:val="-8"/>
          <w:lang w:val="hy-AM"/>
        </w:rPr>
        <w:t xml:space="preserve"> </w:t>
      </w:r>
      <w:r w:rsidRPr="00513EDB">
        <w:rPr>
          <w:lang w:val="hy-AM"/>
        </w:rPr>
        <w:t>-</w:t>
      </w:r>
      <w:r w:rsidRPr="00513EDB">
        <w:rPr>
          <w:lang w:val="hy-AM"/>
        </w:rPr>
        <w:tab/>
      </w:r>
      <w:r w:rsidRPr="00513EDB">
        <w:rPr>
          <w:rFonts w:ascii="Microsoft YaHei" w:eastAsia="Microsoft YaHei" w:hAnsi="Microsoft YaHei" w:cs="Microsoft YaHei" w:hint="eastAsia"/>
          <w:lang w:val="hy-AM" w:eastAsia="zh-CN"/>
        </w:rPr>
        <w:t>如欲使用免費語言服務，請致電</w:t>
      </w:r>
      <w:r w:rsidRPr="00513EDB">
        <w:rPr>
          <w:rFonts w:ascii="Microsoft YaHei" w:eastAsia="Microsoft YaHei" w:hAnsi="Microsoft YaHei" w:cs="Microsoft YaHei"/>
          <w:lang w:val="hy-AM" w:eastAsia="zh-CN"/>
        </w:rPr>
        <w:t xml:space="preserve"> </w:t>
      </w:r>
      <w:r w:rsidRPr="00513EDB">
        <w:rPr>
          <w:lang w:val="hy-AM"/>
        </w:rPr>
        <w:t>1-888-982-3862</w:t>
      </w:r>
      <w:r w:rsidRPr="00513EDB">
        <w:rPr>
          <w:rFonts w:ascii="Microsoft YaHei" w:eastAsia="Microsoft YaHei" w:hAnsi="Microsoft YaHei" w:cs="Microsoft YaHei"/>
          <w:lang w:val="hy-AM" w:eastAsia="zh-CN"/>
        </w:rPr>
        <w:t>.</w:t>
      </w:r>
    </w:p>
    <w:p w14:paraId="5844F899" w14:textId="77777777" w:rsidR="0070752A" w:rsidRPr="00513EDB" w:rsidRDefault="0070752A" w:rsidP="004C5609">
      <w:pPr>
        <w:pStyle w:val="BodyText"/>
        <w:tabs>
          <w:tab w:val="left" w:pos="2363"/>
        </w:tabs>
        <w:spacing w:before="106"/>
        <w:jc w:val="both"/>
        <w:rPr>
          <w:rFonts w:ascii="Garamond" w:hAnsi="Garamond" w:cs="Garamond"/>
          <w:lang w:val="hy-AM"/>
        </w:rPr>
      </w:pPr>
      <w:r w:rsidRPr="00513EDB">
        <w:rPr>
          <w:lang w:val="hy-AM"/>
        </w:rPr>
        <w:t xml:space="preserve">  Cushitic-Oromo</w:t>
      </w:r>
      <w:r w:rsidRPr="00513EDB">
        <w:rPr>
          <w:lang w:val="hy-AM"/>
        </w:rPr>
        <w:tab/>
      </w:r>
      <w:r w:rsidRPr="00513EDB">
        <w:rPr>
          <w:rFonts w:asciiTheme="minorHAnsi" w:hAnsiTheme="minorHAnsi" w:cs="Calibri"/>
          <w:lang w:val="hy-AM"/>
        </w:rPr>
        <w:t xml:space="preserve">Tajaajiiloota afaanii garuu bilisaa ati argaachuuf,bilbili </w:t>
      </w:r>
      <w:r w:rsidRPr="00513EDB">
        <w:rPr>
          <w:lang w:val="hy-AM"/>
        </w:rPr>
        <w:t>1-888-982-3862</w:t>
      </w:r>
      <w:r w:rsidRPr="00513EDB">
        <w:rPr>
          <w:rFonts w:asciiTheme="minorHAnsi" w:hAnsiTheme="minorHAnsi" w:cs="Calibri"/>
          <w:lang w:val="hy-AM"/>
        </w:rPr>
        <w:t>.</w:t>
      </w:r>
    </w:p>
    <w:p w14:paraId="6901F79F" w14:textId="77777777" w:rsidR="0070752A" w:rsidRPr="00627DCB" w:rsidRDefault="0070752A" w:rsidP="004C5609">
      <w:pPr>
        <w:pStyle w:val="BodyText"/>
        <w:tabs>
          <w:tab w:val="left" w:pos="2359"/>
        </w:tabs>
        <w:spacing w:before="106"/>
        <w:jc w:val="both"/>
        <w:rPr>
          <w:rFonts w:ascii="Calibri" w:hAnsi="Calibri" w:cs="Calibri"/>
          <w:lang w:val="fr-FR"/>
        </w:rPr>
      </w:pPr>
      <w:r w:rsidRPr="00513EDB">
        <w:rPr>
          <w:lang w:val="hy-AM"/>
        </w:rPr>
        <w:t xml:space="preserve">  </w:t>
      </w:r>
      <w:r w:rsidRPr="00E713C0">
        <w:rPr>
          <w:lang w:val="fr-FR"/>
        </w:rPr>
        <w:t>French</w:t>
      </w:r>
      <w:r w:rsidRPr="00E713C0">
        <w:rPr>
          <w:spacing w:val="-7"/>
          <w:lang w:val="fr-FR"/>
        </w:rPr>
        <w:t xml:space="preserve"> </w:t>
      </w:r>
      <w:r w:rsidRPr="00E713C0">
        <w:rPr>
          <w:lang w:val="fr-FR"/>
        </w:rPr>
        <w:t>-</w:t>
      </w:r>
      <w:r w:rsidRPr="00E713C0">
        <w:rPr>
          <w:lang w:val="fr-FR"/>
        </w:rPr>
        <w:tab/>
      </w:r>
      <w:r w:rsidRPr="00627DCB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513EDB">
        <w:rPr>
          <w:lang w:val="fr-FR"/>
        </w:rPr>
        <w:t>1-888-982-3862</w:t>
      </w:r>
      <w:r w:rsidRPr="00627DCB">
        <w:rPr>
          <w:rFonts w:ascii="Calibri" w:hAnsi="Calibri" w:cs="Calibri"/>
          <w:lang w:val="fr-FR"/>
        </w:rPr>
        <w:t xml:space="preserve">. </w:t>
      </w:r>
    </w:p>
    <w:p w14:paraId="0B857A23" w14:textId="77777777" w:rsidR="0070752A" w:rsidRPr="00513EDB" w:rsidRDefault="0070752A" w:rsidP="004C5609">
      <w:pPr>
        <w:pStyle w:val="BodyText"/>
        <w:tabs>
          <w:tab w:val="left" w:pos="2359"/>
        </w:tabs>
        <w:spacing w:before="144"/>
        <w:ind w:right="-10"/>
        <w:jc w:val="both"/>
        <w:rPr>
          <w:rFonts w:ascii="Calibri" w:hAnsi="Calibri" w:cs="Calibri"/>
          <w:lang w:val="de-DE"/>
        </w:rPr>
      </w:pPr>
      <w:r w:rsidRPr="00E713C0">
        <w:rPr>
          <w:lang w:val="fr-FR"/>
        </w:rPr>
        <w:t xml:space="preserve">  </w:t>
      </w:r>
      <w:r w:rsidRPr="00513EDB">
        <w:rPr>
          <w:lang w:val="de-DE"/>
        </w:rPr>
        <w:t>French</w:t>
      </w:r>
      <w:r w:rsidRPr="00513EDB">
        <w:rPr>
          <w:spacing w:val="-7"/>
          <w:lang w:val="de-DE"/>
        </w:rPr>
        <w:t xml:space="preserve"> </w:t>
      </w:r>
      <w:r w:rsidRPr="00513EDB">
        <w:rPr>
          <w:lang w:val="de-DE"/>
        </w:rPr>
        <w:t>Creole</w:t>
      </w:r>
      <w:r w:rsidRPr="00513EDB">
        <w:rPr>
          <w:spacing w:val="-6"/>
          <w:lang w:val="de-DE"/>
        </w:rPr>
        <w:t xml:space="preserve"> (Haitian)</w:t>
      </w:r>
      <w:r w:rsidRPr="00513EDB">
        <w:rPr>
          <w:lang w:val="de-DE"/>
        </w:rPr>
        <w:t>-</w:t>
      </w:r>
      <w:r w:rsidRPr="00513EDB">
        <w:rPr>
          <w:lang w:val="de-DE"/>
        </w:rPr>
        <w:tab/>
      </w:r>
      <w:r w:rsidRPr="00513EDB">
        <w:rPr>
          <w:rFonts w:ascii="Calibri" w:hAnsi="Calibri" w:cs="Calibri"/>
          <w:lang w:val="de-DE"/>
        </w:rPr>
        <w:t xml:space="preserve">Pou jwenn sèvis lang gratis, rele </w:t>
      </w:r>
      <w:r w:rsidRPr="00513EDB">
        <w:rPr>
          <w:lang w:val="de-DE"/>
        </w:rPr>
        <w:t>1-888-982-3862</w:t>
      </w:r>
      <w:r w:rsidRPr="00513EDB">
        <w:rPr>
          <w:rFonts w:ascii="Calibri" w:hAnsi="Calibri" w:cs="Calibri"/>
          <w:lang w:val="de-DE"/>
        </w:rPr>
        <w:t>.</w:t>
      </w:r>
    </w:p>
    <w:p w14:paraId="1AAB4F5C" w14:textId="77777777" w:rsidR="0070752A" w:rsidRPr="00513EDB" w:rsidRDefault="0070752A" w:rsidP="004C5609">
      <w:pPr>
        <w:pStyle w:val="BodyText"/>
        <w:tabs>
          <w:tab w:val="left" w:pos="2359"/>
        </w:tabs>
        <w:jc w:val="both"/>
        <w:rPr>
          <w:lang w:val="de-DE"/>
        </w:rPr>
      </w:pPr>
    </w:p>
    <w:p w14:paraId="39102A34" w14:textId="77777777" w:rsidR="0070752A" w:rsidRPr="004D249B" w:rsidRDefault="0070752A" w:rsidP="004C5609">
      <w:pPr>
        <w:pStyle w:val="BodyText"/>
        <w:tabs>
          <w:tab w:val="left" w:pos="2359"/>
        </w:tabs>
        <w:jc w:val="both"/>
        <w:rPr>
          <w:rFonts w:ascii="Garamond" w:hAnsi="Garamond" w:cs="Garamond"/>
          <w:lang w:val="de-DE"/>
        </w:rPr>
      </w:pPr>
      <w:r w:rsidRPr="00513EDB">
        <w:rPr>
          <w:lang w:val="de-DE"/>
        </w:rPr>
        <w:t xml:space="preserve">  </w:t>
      </w:r>
      <w:r w:rsidRPr="00E713C0">
        <w:rPr>
          <w:lang w:val="de-DE"/>
        </w:rPr>
        <w:t>German</w:t>
      </w:r>
      <w:r w:rsidRPr="00E713C0">
        <w:rPr>
          <w:spacing w:val="-8"/>
          <w:lang w:val="de-DE"/>
        </w:rPr>
        <w:t xml:space="preserve"> </w:t>
      </w:r>
      <w:r w:rsidRPr="00E713C0">
        <w:rPr>
          <w:lang w:val="de-DE"/>
        </w:rPr>
        <w:t>-</w:t>
      </w:r>
      <w:r w:rsidRPr="00E713C0">
        <w:rPr>
          <w:lang w:val="de-DE"/>
        </w:rPr>
        <w:tab/>
      </w:r>
      <w:r w:rsidRPr="004D249B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513EDB">
        <w:rPr>
          <w:lang w:val="de-DE"/>
        </w:rPr>
        <w:t xml:space="preserve">1-888-982-3862 </w:t>
      </w:r>
      <w:r w:rsidRPr="004D249B">
        <w:rPr>
          <w:rFonts w:ascii="Calibri" w:hAnsi="Calibri" w:cs="Calibri"/>
          <w:lang w:val="de-DE"/>
        </w:rPr>
        <w:t>an.</w:t>
      </w:r>
    </w:p>
    <w:p w14:paraId="3C2FE60E" w14:textId="77777777" w:rsidR="0070752A" w:rsidRPr="00E713C0" w:rsidRDefault="0070752A" w:rsidP="004C5609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  <w:lang w:val="el-GR"/>
        </w:rPr>
      </w:pPr>
      <w:r w:rsidRPr="00E713C0">
        <w:rPr>
          <w:lang w:val="de-DE"/>
        </w:rPr>
        <w:t xml:space="preserve">  </w:t>
      </w:r>
      <w:r w:rsidRPr="00576ED3">
        <w:t>Greek</w:t>
      </w:r>
      <w:r w:rsidRPr="00E713C0">
        <w:rPr>
          <w:spacing w:val="-6"/>
          <w:lang w:val="el-GR"/>
        </w:rPr>
        <w:t xml:space="preserve"> </w:t>
      </w:r>
      <w:r w:rsidRPr="00E713C0">
        <w:rPr>
          <w:lang w:val="el-GR"/>
        </w:rPr>
        <w:t>-</w:t>
      </w:r>
      <w:r w:rsidRPr="00E713C0">
        <w:rPr>
          <w:lang w:val="el-GR"/>
        </w:rPr>
        <w:tab/>
      </w:r>
      <w:r w:rsidRPr="00221ED5">
        <w:rPr>
          <w:rFonts w:asciiTheme="minorHAnsi" w:hAnsiTheme="minorHAnsi" w:cs="Calibr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513EDB">
        <w:rPr>
          <w:lang w:val="el-GR"/>
        </w:rPr>
        <w:t>1-888-982-3862</w:t>
      </w:r>
      <w:r w:rsidRPr="00221ED5">
        <w:rPr>
          <w:rFonts w:asciiTheme="minorHAnsi" w:hAnsiTheme="minorHAnsi" w:cs="Calibri"/>
          <w:position w:val="1"/>
          <w:lang w:val="el-GR"/>
        </w:rPr>
        <w:t>.</w:t>
      </w:r>
    </w:p>
    <w:p w14:paraId="149986C6" w14:textId="77777777" w:rsidR="0070752A" w:rsidRPr="00513EDB" w:rsidRDefault="0070752A" w:rsidP="004C5609">
      <w:pPr>
        <w:pStyle w:val="BodyText"/>
        <w:tabs>
          <w:tab w:val="left" w:pos="2361"/>
        </w:tabs>
        <w:spacing w:before="158"/>
        <w:rPr>
          <w:position w:val="4"/>
          <w:lang w:val="el-GR"/>
        </w:rPr>
      </w:pPr>
      <w:r w:rsidRPr="00E713C0">
        <w:rPr>
          <w:position w:val="4"/>
          <w:lang w:val="el-GR"/>
        </w:rPr>
        <w:t xml:space="preserve">  </w:t>
      </w:r>
      <w:r w:rsidRPr="00576ED3">
        <w:rPr>
          <w:position w:val="4"/>
        </w:rPr>
        <w:t>Gujarati</w:t>
      </w:r>
      <w:r w:rsidRPr="00E713C0">
        <w:rPr>
          <w:spacing w:val="-8"/>
          <w:position w:val="4"/>
          <w:lang w:val="el-GR"/>
        </w:rPr>
        <w:t xml:space="preserve"> </w:t>
      </w:r>
      <w:r w:rsidRPr="00E713C0">
        <w:rPr>
          <w:position w:val="4"/>
          <w:lang w:val="el-GR"/>
        </w:rPr>
        <w:t>-</w:t>
      </w:r>
      <w:r w:rsidRPr="00E713C0">
        <w:rPr>
          <w:position w:val="4"/>
          <w:lang w:val="el-GR"/>
        </w:rPr>
        <w:tab/>
      </w:r>
      <w:r w:rsidRPr="00576ED3">
        <w:rPr>
          <w:rFonts w:ascii="Nirmala UI" w:hAnsi="Nirmala UI" w:cs="Nirmala UI"/>
          <w:cs/>
          <w:lang w:bidi="gu-IN"/>
        </w:rPr>
        <w:t>તમારેકોઇ જાતના ખર્ચવિના ભાષાની સે</w:t>
      </w:r>
      <w:r w:rsidRPr="002401A8">
        <w:rPr>
          <w:rFonts w:ascii="Nirmala UI" w:hAnsi="Nirmala UI" w:cs="Nirmala UI"/>
          <w:lang w:val="el-GR"/>
        </w:rPr>
        <w:t xml:space="preserve"> </w:t>
      </w:r>
      <w:r w:rsidRPr="002401A8">
        <w:rPr>
          <w:rFonts w:ascii="Nirmala UI" w:hAnsi="Nirmala UI" w:cs="Nirmala UI"/>
        </w:rPr>
        <w:t>વિના</w:t>
      </w:r>
      <w:r w:rsidRPr="00576ED3">
        <w:rPr>
          <w:rFonts w:ascii="Nirmala UI" w:hAnsi="Nirmala UI" w:cs="Nirmala UI"/>
          <w:cs/>
          <w:lang w:bidi="gu-IN"/>
        </w:rPr>
        <w:t xml:space="preserve"> ઓની પહોોંર્ માટે</w:t>
      </w:r>
      <w:r w:rsidRPr="00E713C0">
        <w:rPr>
          <w:rFonts w:ascii="Nirmala UI" w:hAnsi="Nirmala UI" w:cs="Nirmala UI"/>
          <w:lang w:val="el-GR" w:bidi="gu-IN"/>
        </w:rPr>
        <w:t xml:space="preserve">, </w:t>
      </w:r>
      <w:r w:rsidRPr="00576ED3">
        <w:rPr>
          <w:rFonts w:ascii="Nirmala UI" w:hAnsi="Nirmala UI" w:cs="Nirmala UI"/>
          <w:cs/>
          <w:lang w:bidi="gu-IN"/>
        </w:rPr>
        <w:t>કોલ કરો</w:t>
      </w:r>
      <w:r>
        <w:rPr>
          <w:rFonts w:ascii="Nirmala UI" w:hAnsi="Nirmala UI" w:cs="Nirmala UI"/>
          <w:lang w:bidi="gu-IN"/>
        </w:rPr>
        <w:t>r</w:t>
      </w:r>
      <w:r>
        <w:rPr>
          <w:rFonts w:ascii="Nirmala UI" w:hAnsi="Nirmala UI" w:cs="Nirmala UI"/>
          <w:cs/>
          <w:lang w:bidi="gu-IN"/>
        </w:rPr>
        <w:t xml:space="preserve"> </w:t>
      </w:r>
      <w:r w:rsidRPr="00513EDB">
        <w:rPr>
          <w:lang w:val="el-GR"/>
        </w:rPr>
        <w:t>1-</w:t>
      </w:r>
      <w:r>
        <w:rPr>
          <w:lang w:val="el-GR"/>
        </w:rPr>
        <w:t>888-982-3862</w:t>
      </w:r>
      <w:r>
        <w:rPr>
          <w:position w:val="4"/>
          <w:lang w:val="el-GR" w:bidi="gu-IN"/>
        </w:rPr>
        <w:t>.</w:t>
      </w:r>
    </w:p>
    <w:p w14:paraId="60D40BAE" w14:textId="77777777" w:rsidR="0070752A" w:rsidRPr="00EF44AD" w:rsidRDefault="0070752A" w:rsidP="004C5609">
      <w:pPr>
        <w:pStyle w:val="BodyText"/>
        <w:tabs>
          <w:tab w:val="left" w:pos="2361"/>
        </w:tabs>
        <w:spacing w:before="158"/>
        <w:ind w:left="2268" w:hanging="2268"/>
        <w:jc w:val="both"/>
        <w:rPr>
          <w:rFonts w:ascii="Mangal" w:hAnsi="Mangal" w:cs="Mangal"/>
          <w:lang w:val="tr-TR"/>
        </w:rPr>
      </w:pPr>
      <w:r w:rsidRPr="00E713C0">
        <w:rPr>
          <w:position w:val="2"/>
          <w:lang w:val="el-GR"/>
        </w:rPr>
        <w:t xml:space="preserve">  </w:t>
      </w: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>
        <w:rPr>
          <w:position w:val="3"/>
          <w:lang w:val="haw-US"/>
        </w:rPr>
        <w:t xml:space="preserve">  </w:t>
      </w:r>
      <w:r w:rsidRPr="00576ED3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>
        <w:rPr>
          <w:rFonts w:ascii="Mangal" w:hAnsi="Mangal" w:cs="Mangal"/>
          <w:lang w:val="haw-US" w:bidi="hi-IN"/>
        </w:rPr>
        <w:t>,</w:t>
      </w:r>
      <w:r w:rsidRPr="00513EDB">
        <w:rPr>
          <w:lang w:val="el-GR"/>
        </w:rPr>
        <w:t xml:space="preserve"> 1-888-982-3862 </w:t>
      </w:r>
      <w:r>
        <w:rPr>
          <w:rFonts w:ascii="Mangal" w:hAnsi="Mangal" w:cs="Mangal"/>
          <w:color w:val="000000"/>
          <w:cs/>
          <w:lang w:bidi="hi-IN"/>
        </w:rPr>
        <w:t>पर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ॉल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रें।.</w:t>
      </w:r>
    </w:p>
    <w:p w14:paraId="41D1036E" w14:textId="77777777" w:rsidR="0070752A" w:rsidRPr="00E713C0" w:rsidRDefault="0070752A" w:rsidP="004C5609">
      <w:pPr>
        <w:pStyle w:val="BodyText"/>
        <w:tabs>
          <w:tab w:val="left" w:pos="2175"/>
        </w:tabs>
        <w:spacing w:before="66"/>
        <w:ind w:left="100"/>
        <w:jc w:val="both"/>
        <w:rPr>
          <w:rFonts w:ascii="Garamond" w:hAnsi="Garamond" w:cs="Garamond"/>
          <w:lang w:val="tr-TR"/>
        </w:rPr>
      </w:pPr>
      <w:r w:rsidRPr="00E713C0">
        <w:rPr>
          <w:lang w:val="tr-TR"/>
        </w:rPr>
        <w:t>Hmong</w:t>
      </w:r>
      <w:r w:rsidRPr="00E713C0">
        <w:rPr>
          <w:spacing w:val="-7"/>
          <w:lang w:val="tr-TR"/>
        </w:rPr>
        <w:t xml:space="preserve"> </w:t>
      </w:r>
      <w:r w:rsidRPr="00E713C0">
        <w:rPr>
          <w:lang w:val="tr-TR"/>
        </w:rPr>
        <w:t>-</w:t>
      </w:r>
      <w:r w:rsidRPr="00E713C0">
        <w:rPr>
          <w:lang w:val="tr-TR"/>
        </w:rPr>
        <w:tab/>
      </w:r>
      <w:r>
        <w:rPr>
          <w:lang w:val="tr-TR"/>
        </w:rPr>
        <w:t xml:space="preserve">    </w:t>
      </w:r>
      <w:r w:rsidRPr="00E713C0">
        <w:rPr>
          <w:rFonts w:asciiTheme="minorHAnsi" w:hAnsiTheme="minorHAnsi" w:cs="Calibri"/>
          <w:position w:val="1"/>
          <w:lang w:val="tr-TR"/>
        </w:rPr>
        <w:t xml:space="preserve">Xav tau kev pab txhais lus tsis muaj nqi them rau koj, hu </w:t>
      </w:r>
      <w:r w:rsidRPr="00513EDB">
        <w:rPr>
          <w:lang w:val="tr-TR"/>
        </w:rPr>
        <w:t>1-888-982-3862</w:t>
      </w:r>
      <w:r w:rsidRPr="00E713C0">
        <w:rPr>
          <w:rFonts w:asciiTheme="minorHAnsi" w:hAnsiTheme="minorHAnsi" w:cs="Calibri"/>
          <w:position w:val="1"/>
          <w:lang w:val="tr-TR"/>
        </w:rPr>
        <w:t>.</w:t>
      </w:r>
    </w:p>
    <w:p w14:paraId="0A7D580C" w14:textId="77777777" w:rsidR="0070752A" w:rsidRPr="00E713C0" w:rsidRDefault="0070752A" w:rsidP="004C5609">
      <w:pPr>
        <w:pStyle w:val="BodyText"/>
        <w:tabs>
          <w:tab w:val="left" w:pos="2157"/>
        </w:tabs>
        <w:spacing w:before="131"/>
        <w:ind w:left="100" w:right="20"/>
        <w:jc w:val="both"/>
        <w:rPr>
          <w:rFonts w:ascii="Garamond" w:hAnsi="Garamond" w:cs="Garamond"/>
          <w:lang w:val="it-IT"/>
        </w:rPr>
      </w:pPr>
      <w:r w:rsidRPr="00E713C0">
        <w:rPr>
          <w:lang w:val="it-IT"/>
        </w:rPr>
        <w:t>Italian</w:t>
      </w:r>
      <w:r w:rsidRPr="00E713C0">
        <w:rPr>
          <w:spacing w:val="-1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>
        <w:rPr>
          <w:lang w:val="it-IT"/>
        </w:rPr>
        <w:t xml:space="preserve">    </w:t>
      </w:r>
      <w:r w:rsidRPr="00221ED5">
        <w:rPr>
          <w:rFonts w:asciiTheme="minorHAnsi" w:hAnsiTheme="minorHAnsi" w:cs="Calibri"/>
          <w:position w:val="2"/>
          <w:lang w:val="it-IT"/>
        </w:rPr>
        <w:t xml:space="preserve">Per accedere ai servizi linguistici, senza alcun costo per lei, chiami il numero </w:t>
      </w:r>
      <w:r w:rsidRPr="00513EDB">
        <w:rPr>
          <w:lang w:val="it-IT"/>
        </w:rPr>
        <w:t>1-888-982-3862</w:t>
      </w:r>
      <w:r w:rsidRPr="00221ED5">
        <w:rPr>
          <w:rFonts w:asciiTheme="minorHAnsi" w:hAnsiTheme="minorHAnsi" w:cs="Calibri"/>
          <w:position w:val="2"/>
          <w:lang w:val="it-IT"/>
        </w:rPr>
        <w:t>.</w:t>
      </w:r>
    </w:p>
    <w:p w14:paraId="05A789F9" w14:textId="77777777" w:rsidR="0070752A" w:rsidRPr="00576ED3" w:rsidRDefault="0070752A" w:rsidP="004C5609">
      <w:pPr>
        <w:pStyle w:val="BodyText"/>
        <w:tabs>
          <w:tab w:val="left" w:pos="2155"/>
        </w:tabs>
        <w:ind w:left="100"/>
        <w:jc w:val="both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  <w:lang w:eastAsia="ja-JP"/>
        </w:rPr>
        <w:t>Japanese</w:t>
      </w:r>
      <w:r w:rsidRPr="00576ED3">
        <w:rPr>
          <w:spacing w:val="-1"/>
          <w:position w:val="-1"/>
          <w:lang w:eastAsia="ja-JP"/>
        </w:rPr>
        <w:t xml:space="preserve"> </w:t>
      </w:r>
      <w:r w:rsidRPr="00576ED3">
        <w:rPr>
          <w:position w:val="-1"/>
          <w:lang w:eastAsia="ja-JP"/>
        </w:rPr>
        <w:t>-</w:t>
      </w:r>
      <w:r w:rsidRPr="00576ED3">
        <w:rPr>
          <w:position w:val="-1"/>
          <w:lang w:eastAsia="ja-JP"/>
        </w:rPr>
        <w:tab/>
      </w:r>
      <w:r>
        <w:rPr>
          <w:position w:val="-1"/>
          <w:lang w:eastAsia="ja-JP"/>
        </w:rPr>
        <w:t xml:space="preserve">  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>
        <w:rPr>
          <w:lang w:eastAsia="ja-JP"/>
        </w:rPr>
        <w:t xml:space="preserve">1-888-982-3862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までお電話ください。</w:t>
      </w:r>
    </w:p>
    <w:p w14:paraId="0764BF1F" w14:textId="77777777" w:rsidR="0070752A" w:rsidRDefault="0070752A" w:rsidP="004C5609">
      <w:pPr>
        <w:pStyle w:val="BodyText"/>
        <w:tabs>
          <w:tab w:val="left" w:pos="2143"/>
        </w:tabs>
        <w:spacing w:before="162"/>
        <w:ind w:left="100"/>
        <w:jc w:val="both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D48F117" wp14:editId="7255F7C3">
            <wp:simplePos x="0" y="0"/>
            <wp:positionH relativeFrom="column">
              <wp:posOffset>7696200</wp:posOffset>
            </wp:positionH>
            <wp:positionV relativeFrom="paragraph">
              <wp:posOffset>86360</wp:posOffset>
            </wp:positionV>
            <wp:extent cx="492125" cy="232410"/>
            <wp:effectExtent l="0" t="0" r="3175" b="0"/>
            <wp:wrapNone/>
            <wp:docPr id="8" name="Picture 8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70EF025" wp14:editId="431FA278">
            <wp:simplePos x="0" y="0"/>
            <wp:positionH relativeFrom="column">
              <wp:posOffset>1363980</wp:posOffset>
            </wp:positionH>
            <wp:positionV relativeFrom="paragraph">
              <wp:posOffset>70485</wp:posOffset>
            </wp:positionV>
            <wp:extent cx="5438775" cy="243205"/>
            <wp:effectExtent l="0" t="0" r="9525" b="4445"/>
            <wp:wrapNone/>
            <wp:docPr id="7" name="Picture 7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rPr>
          <w:lang w:eastAsia="ko-KR"/>
        </w:rPr>
        <w:t>Karen</w:t>
      </w:r>
      <w:r w:rsidRPr="00576ED3">
        <w:rPr>
          <w:spacing w:val="-6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                                                                                                                                                           1-888-982-3862</w:t>
      </w:r>
    </w:p>
    <w:p w14:paraId="3F04BB70" w14:textId="77777777" w:rsidR="0070752A" w:rsidRPr="00576ED3" w:rsidRDefault="0070752A" w:rsidP="004C5609">
      <w:pPr>
        <w:pStyle w:val="BodyText"/>
        <w:tabs>
          <w:tab w:val="left" w:pos="2143"/>
        </w:tabs>
        <w:spacing w:before="162"/>
        <w:ind w:left="100"/>
        <w:jc w:val="both"/>
        <w:rPr>
          <w:rFonts w:ascii="Malgun Gothic" w:eastAsia="Malgun Gothic" w:hAnsi="Malgun Gothic" w:cs="Malgun Gothic"/>
          <w:lang w:eastAsia="ko-KR"/>
        </w:rPr>
      </w:pPr>
      <w:r w:rsidRPr="00576ED3">
        <w:rPr>
          <w:lang w:eastAsia="ko-KR"/>
        </w:rPr>
        <w:t>Korean</w:t>
      </w:r>
      <w:r w:rsidRPr="00576ED3">
        <w:rPr>
          <w:spacing w:val="-7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</w:t>
      </w:r>
      <w:r w:rsidRPr="00576ED3">
        <w:rPr>
          <w:rFonts w:ascii="Malgun Gothic" w:eastAsia="Malgun Gothic" w:hAnsi="Malgun Gothic" w:cs="Malgun Gothic" w:hint="eastAsia"/>
          <w:lang w:eastAsia="ko-KR"/>
        </w:rPr>
        <w:t>무료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언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서비스를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이용하려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lang w:eastAsia="ko-KR"/>
        </w:rPr>
        <w:t xml:space="preserve">1-888-982-3862 </w:t>
      </w:r>
      <w:r w:rsidRPr="00576ED3">
        <w:rPr>
          <w:rFonts w:ascii="Malgun Gothic" w:eastAsia="Malgun Gothic" w:hAnsi="Malgun Gothic" w:cs="Malgun Gothic" w:hint="eastAsia"/>
          <w:lang w:eastAsia="ko-KR"/>
        </w:rPr>
        <w:t>번으로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전화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주십시오</w:t>
      </w:r>
      <w:r w:rsidRPr="00576ED3">
        <w:rPr>
          <w:rFonts w:ascii="Malgun Gothic" w:eastAsia="Malgun Gothic" w:hAnsi="Malgun Gothic" w:cs="Malgun Gothic"/>
          <w:lang w:eastAsia="ko-KR"/>
        </w:rPr>
        <w:t>.</w:t>
      </w:r>
    </w:p>
    <w:p w14:paraId="339793DA" w14:textId="77777777" w:rsidR="0070752A" w:rsidRDefault="0070752A" w:rsidP="004C5609">
      <w:pPr>
        <w:pStyle w:val="BodyText"/>
        <w:tabs>
          <w:tab w:val="left" w:pos="2137"/>
        </w:tabs>
        <w:spacing w:before="118"/>
        <w:ind w:left="117"/>
        <w:jc w:val="both"/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>
        <w:rPr>
          <w:position w:val="5"/>
        </w:rPr>
        <w:t xml:space="preserve"> 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 xml:space="preserve">ໃຫ້ໂທຫາເບີ </w:t>
      </w:r>
      <w:r>
        <w:t>1-888-982-3862.</w:t>
      </w:r>
    </w:p>
    <w:p w14:paraId="590FD5B4" w14:textId="77777777" w:rsidR="0070752A" w:rsidRPr="00A42AC3" w:rsidRDefault="0070752A" w:rsidP="004C5609">
      <w:pPr>
        <w:pStyle w:val="BodyText"/>
        <w:spacing w:before="46"/>
        <w:ind w:left="2160" w:right="1" w:hanging="2070"/>
        <w:jc w:val="both"/>
        <w:rPr>
          <w:rFonts w:ascii="Leelawadee" w:hAnsi="Leelawadee" w:cs="Leelawadee"/>
          <w:w w:val="99"/>
          <w:lang w:bidi="th-TH"/>
        </w:rPr>
      </w:pPr>
      <w:r w:rsidRPr="00686FB1">
        <w:t>Mon-Khmer</w:t>
      </w:r>
      <w:r w:rsidRPr="00686FB1">
        <w:rPr>
          <w:rFonts w:cs="Leelawadee"/>
          <w:lang w:bidi="th-TH"/>
        </w:rPr>
        <w:t>,</w:t>
      </w:r>
      <w:r w:rsidRPr="00A42AC3">
        <w:rPr>
          <w:rFonts w:ascii="Leelawadee" w:hAnsi="Leelawadee" w:cs="Leelawadee"/>
          <w:w w:val="99"/>
          <w:lang w:bidi="th-TH"/>
        </w:rPr>
        <w:t xml:space="preserve"> </w:t>
      </w:r>
      <w:r w:rsidRPr="00A42AC3">
        <w:rPr>
          <w:rFonts w:ascii="Leelawadee" w:hAnsi="Leelawadee" w:cs="Leelawadee"/>
          <w:w w:val="99"/>
          <w:lang w:bidi="th-TH"/>
        </w:rPr>
        <w:tab/>
      </w:r>
      <w:r>
        <w:rPr>
          <w:rFonts w:ascii="Leelawadee" w:hAnsi="Leelawadee" w:cs="Leelawadee"/>
          <w:w w:val="99"/>
          <w:lang w:bidi="th-TH"/>
        </w:rPr>
        <w:t xml:space="preserve"> </w:t>
      </w:r>
      <w:r w:rsidRPr="00B455AA">
        <w:rPr>
          <w:rFonts w:ascii="Khmer UI" w:hAnsi="Khmer UI" w:cs="Khmer UI"/>
          <w:color w:val="000000"/>
        </w:rPr>
        <w:t>ដើម្បីទទួលបាន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សេវាកម្ម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ភាសា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ដែលឥតគិតថ្លៃសម្រាប់លោកអ្នក</w:t>
      </w:r>
      <w:r w:rsidRPr="00B455AA">
        <w:rPr>
          <w:rFonts w:ascii="Calibri" w:hAnsi="Calibri" w:cs="Calibri"/>
          <w:color w:val="000000"/>
        </w:rPr>
        <w:t xml:space="preserve"> </w:t>
      </w:r>
      <w:r w:rsidRPr="00B455AA">
        <w:rPr>
          <w:rFonts w:ascii="Khmer UI" w:hAnsi="Khmer UI" w:cs="Khmer UI"/>
          <w:color w:val="000000"/>
        </w:rPr>
        <w:t>សូមហៅទូរស័ព្ទទៅកាន់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លេខ</w:t>
      </w:r>
      <w:r>
        <w:rPr>
          <w:rFonts w:ascii="Khmer UI" w:hAnsi="Khmer UI" w:cs="Khmer UI"/>
          <w:color w:val="000000"/>
        </w:rPr>
        <w:t xml:space="preserve"> </w:t>
      </w:r>
      <w:r>
        <w:t xml:space="preserve">1-888-982-3862 </w:t>
      </w:r>
      <w:r w:rsidRPr="00576ED3">
        <w:rPr>
          <w:rFonts w:cs="Leelawadee UI"/>
          <w:cs/>
          <w:lang w:bidi="km-KH"/>
        </w:rPr>
        <w:t>។</w:t>
      </w:r>
    </w:p>
    <w:p w14:paraId="4F864D7B" w14:textId="77777777" w:rsidR="0070752A" w:rsidRPr="00576ED3" w:rsidRDefault="0070752A" w:rsidP="004C5609">
      <w:pPr>
        <w:pStyle w:val="BodyText"/>
        <w:spacing w:before="46"/>
        <w:ind w:left="108" w:right="1"/>
        <w:jc w:val="both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14:paraId="6E574185" w14:textId="77777777" w:rsidR="0070752A" w:rsidRDefault="0070752A" w:rsidP="004C5609">
      <w:pPr>
        <w:pStyle w:val="BodyText"/>
        <w:tabs>
          <w:tab w:val="left" w:pos="2157"/>
        </w:tabs>
        <w:spacing w:before="24"/>
        <w:ind w:left="118"/>
      </w:pPr>
    </w:p>
    <w:p w14:paraId="2479835B" w14:textId="77777777" w:rsidR="0070752A" w:rsidRPr="00DC4A8E" w:rsidRDefault="0070752A" w:rsidP="004C5609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FA8A611" wp14:editId="73F7B729">
            <wp:simplePos x="0" y="0"/>
            <wp:positionH relativeFrom="column">
              <wp:posOffset>1348105</wp:posOffset>
            </wp:positionH>
            <wp:positionV relativeFrom="paragraph">
              <wp:posOffset>6985</wp:posOffset>
            </wp:positionV>
            <wp:extent cx="4910455" cy="184785"/>
            <wp:effectExtent l="0" t="0" r="4445" b="5715"/>
            <wp:wrapNone/>
            <wp:docPr id="6" name="Picture 6" descr="Language assistance line in Nav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guage assistance line in Navajo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>
        <w:t xml:space="preserve">  </w:t>
      </w:r>
      <w:r w:rsidRPr="00576ED3">
        <w:tab/>
      </w:r>
      <w:r>
        <w:t xml:space="preserve">                                                                                                                                             1-888-982-3862</w:t>
      </w:r>
      <w:r w:rsidRPr="00576ED3">
        <w:rPr>
          <w:rFonts w:ascii="Microsoft Sans Serif" w:hAnsi="Microsoft Sans Serif"/>
        </w:rPr>
        <w:t>.</w:t>
      </w:r>
      <w:r>
        <w:rPr>
          <w:rFonts w:ascii="Mangal" w:hAnsi="Mangal" w:cs="Mangal"/>
          <w:color w:val="000000"/>
        </w:rPr>
        <w:tab/>
      </w:r>
    </w:p>
    <w:p w14:paraId="64B0ED3C" w14:textId="77777777" w:rsidR="0070752A" w:rsidRPr="00513EDB" w:rsidRDefault="0070752A" w:rsidP="004C5609">
      <w:pPr>
        <w:pStyle w:val="BodyText"/>
        <w:spacing w:before="88"/>
        <w:ind w:left="120"/>
        <w:rPr>
          <w:rFonts w:ascii="Garamond" w:hAnsi="Garamond" w:cs="Garamond"/>
        </w:rPr>
      </w:pPr>
      <w:r w:rsidRPr="00513EDB">
        <w:rPr>
          <w:position w:val="-1"/>
        </w:rPr>
        <w:t>Pennsylvania</w:t>
      </w:r>
      <w:r w:rsidRPr="00513EDB">
        <w:rPr>
          <w:spacing w:val="-5"/>
          <w:position w:val="-1"/>
        </w:rPr>
        <w:t xml:space="preserve"> </w:t>
      </w:r>
      <w:r w:rsidRPr="00513EDB">
        <w:rPr>
          <w:position w:val="-1"/>
        </w:rPr>
        <w:t>Dutch</w:t>
      </w:r>
      <w:r w:rsidRPr="00513EDB">
        <w:rPr>
          <w:spacing w:val="-4"/>
          <w:position w:val="-1"/>
        </w:rPr>
        <w:t xml:space="preserve"> </w:t>
      </w:r>
      <w:r w:rsidRPr="00513EDB">
        <w:rPr>
          <w:position w:val="-1"/>
        </w:rPr>
        <w:t xml:space="preserve">-  </w:t>
      </w:r>
      <w:r w:rsidRPr="00513EDB">
        <w:rPr>
          <w:spacing w:val="11"/>
          <w:position w:val="-1"/>
        </w:rPr>
        <w:t xml:space="preserve">   </w:t>
      </w:r>
      <w:r w:rsidRPr="00513EDB">
        <w:rPr>
          <w:rFonts w:asciiTheme="minorHAnsi" w:hAnsiTheme="minorHAnsi" w:cs="Calibri"/>
        </w:rPr>
        <w:t xml:space="preserve">Um Schprooch Services zu griege mitaus Koscht, ruff </w:t>
      </w:r>
      <w:r>
        <w:t>1-888-982-3862</w:t>
      </w:r>
      <w:r w:rsidRPr="00513EDB">
        <w:rPr>
          <w:rFonts w:asciiTheme="minorHAnsi" w:hAnsiTheme="minorHAnsi" w:cs="Calibri"/>
        </w:rPr>
        <w:t>.</w:t>
      </w:r>
    </w:p>
    <w:p w14:paraId="7289F2F5" w14:textId="77777777" w:rsidR="0070752A" w:rsidRPr="00513EDB" w:rsidRDefault="0070752A" w:rsidP="004C5609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14:paraId="313A8AE1" w14:textId="77777777" w:rsidR="0070752A" w:rsidRPr="00576ED3" w:rsidRDefault="0070752A" w:rsidP="004C5609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>
        <w:rPr>
          <w:position w:val="4"/>
        </w:rPr>
        <w:t>-Farsi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>
        <w:rPr>
          <w:position w:val="4"/>
        </w:rPr>
        <w:t xml:space="preserve"> </w:t>
      </w:r>
      <w:r w:rsidRPr="00576ED3">
        <w:rPr>
          <w:rFonts w:ascii="Garamond"/>
          <w:lang w:bidi="fa-IR"/>
        </w:rPr>
        <w:t xml:space="preserve">. </w:t>
      </w:r>
      <w:r w:rsidRPr="00576ED3">
        <w:rPr>
          <w:rFonts w:hint="eastAsia"/>
          <w:rtl/>
          <w:lang w:bidi="fa-IR"/>
        </w:rPr>
        <w:t>تماس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گ</w:t>
      </w:r>
      <w:r w:rsidRPr="00576ED3">
        <w:rPr>
          <w:rtl/>
          <w:lang w:bidi="fa-IR"/>
        </w:rPr>
        <w:t>ی</w:t>
      </w:r>
      <w:r w:rsidRPr="00576ED3">
        <w:rPr>
          <w:rFonts w:hint="eastAsia"/>
          <w:rtl/>
          <w:lang w:bidi="fa-IR"/>
        </w:rPr>
        <w:t>ريد</w:t>
      </w:r>
      <w:r w:rsidRPr="00576ED3">
        <w:rPr>
          <w:rFonts w:ascii="Garamond"/>
          <w:lang w:bidi="fa-IR"/>
        </w:rPr>
        <w:t xml:space="preserve"> </w:t>
      </w:r>
      <w:r>
        <w:t xml:space="preserve">1-888-982-3862 </w:t>
      </w:r>
      <w:r w:rsidRPr="00576ED3">
        <w:rPr>
          <w:rFonts w:hint="eastAsia"/>
          <w:rtl/>
          <w:lang w:bidi="fa-IR"/>
        </w:rPr>
        <w:t>برا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دسترس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خدمات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زبان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طور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رايگان،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ا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شماره</w:t>
      </w:r>
      <w:r w:rsidRPr="00576ED3">
        <w:rPr>
          <w:rFonts w:ascii="Garamond"/>
        </w:rPr>
        <w:t xml:space="preserve">  </w:t>
      </w:r>
    </w:p>
    <w:p w14:paraId="2DEEA68B" w14:textId="77777777" w:rsidR="0070752A" w:rsidRPr="00E713C0" w:rsidRDefault="0070752A" w:rsidP="004C5609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  <w:lang w:val="pl-PL"/>
        </w:rPr>
      </w:pPr>
      <w:r w:rsidRPr="00E713C0">
        <w:rPr>
          <w:lang w:val="pl-PL"/>
        </w:rPr>
        <w:t>Polish</w:t>
      </w:r>
      <w:r w:rsidRPr="00E713C0">
        <w:rPr>
          <w:spacing w:val="-6"/>
          <w:lang w:val="pl-PL"/>
        </w:rPr>
        <w:t xml:space="preserve"> </w:t>
      </w:r>
      <w:r w:rsidRPr="00E713C0">
        <w:rPr>
          <w:lang w:val="pl-PL"/>
        </w:rPr>
        <w:t>-</w:t>
      </w:r>
      <w:r w:rsidRPr="00E713C0">
        <w:rPr>
          <w:lang w:val="pl-PL"/>
        </w:rPr>
        <w:tab/>
      </w:r>
      <w:r>
        <w:rPr>
          <w:lang w:val="pl-PL"/>
        </w:rPr>
        <w:t xml:space="preserve"> </w:t>
      </w:r>
      <w:r w:rsidRPr="00E713C0">
        <w:rPr>
          <w:lang w:val="pl-PL"/>
        </w:rPr>
        <w:t xml:space="preserve"> </w:t>
      </w:r>
      <w:r w:rsidRPr="00292A59">
        <w:rPr>
          <w:rFonts w:asciiTheme="minorHAnsi" w:hAnsiTheme="minorHAnsi" w:cs="Calibri"/>
          <w:lang w:val="pl-PL"/>
        </w:rPr>
        <w:t xml:space="preserve">Aby uzyskać dostęp do bezpłatnych usług językowych proszę zadzwonoć </w:t>
      </w:r>
      <w:r w:rsidRPr="00513EDB">
        <w:rPr>
          <w:lang w:val="pl-PL"/>
        </w:rPr>
        <w:t>1-888-982-3862</w:t>
      </w:r>
      <w:r w:rsidRPr="00292A59">
        <w:rPr>
          <w:rFonts w:ascii="Garamond" w:hAnsi="Garamond"/>
          <w:lang w:val="pl-PL"/>
        </w:rPr>
        <w:t>.</w:t>
      </w:r>
    </w:p>
    <w:p w14:paraId="3777DCF1" w14:textId="77777777" w:rsidR="0070752A" w:rsidRDefault="0070752A" w:rsidP="004C5609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="Calibri"/>
          <w:position w:val="1"/>
          <w:lang w:val="pt-PT"/>
        </w:rPr>
      </w:pPr>
      <w:r w:rsidRPr="00E713C0">
        <w:rPr>
          <w:lang w:val="pt-PT"/>
        </w:rPr>
        <w:t>Portuguese</w:t>
      </w:r>
      <w:r w:rsidRPr="00E713C0">
        <w:rPr>
          <w:spacing w:val="-11"/>
          <w:lang w:val="pt-PT"/>
        </w:rPr>
        <w:t xml:space="preserve"> </w:t>
      </w:r>
      <w:r w:rsidRPr="00E713C0">
        <w:rPr>
          <w:lang w:val="pt-PT"/>
        </w:rPr>
        <w:t>-</w:t>
      </w:r>
      <w:r w:rsidRPr="00E713C0">
        <w:rPr>
          <w:lang w:val="pt-PT"/>
        </w:rPr>
        <w:tab/>
      </w:r>
      <w:r w:rsidRPr="00292A59">
        <w:rPr>
          <w:rFonts w:asciiTheme="minorHAnsi" w:hAnsiTheme="minorHAnsi" w:cs="Calibri"/>
          <w:position w:val="1"/>
          <w:lang w:val="pt-PT"/>
        </w:rPr>
        <w:t xml:space="preserve">Para acessar os serviços de idiomas sem custo para você, ligue para </w:t>
      </w:r>
      <w:r w:rsidRPr="00513EDB">
        <w:rPr>
          <w:lang w:val="pt-PT"/>
        </w:rPr>
        <w:t>1-888-982-3862</w:t>
      </w:r>
      <w:r w:rsidRPr="00292A59">
        <w:rPr>
          <w:rFonts w:asciiTheme="minorHAnsi" w:hAnsiTheme="minorHAnsi" w:cs="Calibri"/>
          <w:position w:val="1"/>
          <w:lang w:val="pt-PT"/>
        </w:rPr>
        <w:t>.</w:t>
      </w:r>
    </w:p>
    <w:p w14:paraId="0C63D71B" w14:textId="77777777" w:rsidR="0070752A" w:rsidRPr="00686FB1" w:rsidRDefault="0070752A" w:rsidP="004C5609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>
        <w:rPr>
          <w:rFonts w:ascii="Raavi" w:hAnsi="Raavi" w:cs="Raavi"/>
          <w:color w:val="000000"/>
        </w:rPr>
        <w:t>ਤੁਹਾਡ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ਬਿਨ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ਿਸ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ੀਮਤ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ਾਲੀਆ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ਭਾਸ਼ਾ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ਸੇਵਾਵ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ਦੀ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ਰਤੋ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, </w:t>
      </w:r>
      <w:r w:rsidRPr="00513EDB">
        <w:rPr>
          <w:lang w:val="pt-PT"/>
        </w:rPr>
        <w:t>1-888-982-3862</w:t>
      </w:r>
      <w:r w:rsidRPr="00B656E9">
        <w:rPr>
          <w:rFonts w:ascii="Calibri" w:hAnsi="Calibri" w:cs="Calibri"/>
          <w:color w:val="000000"/>
          <w:lang w:val="pt-PT"/>
        </w:rPr>
        <w:t xml:space="preserve"> ‘</w:t>
      </w:r>
      <w:r w:rsidRPr="00B455AA">
        <w:rPr>
          <w:rFonts w:ascii="Raavi" w:hAnsi="Raavi" w:cs="Raavi"/>
          <w:color w:val="000000"/>
        </w:rPr>
        <w:t>ਤ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ਫ਼ੋ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ੋ।</w:t>
      </w:r>
      <w:r w:rsidRPr="00513EDB">
        <w:rPr>
          <w:rFonts w:ascii="Raavi" w:hAnsi="Raavi" w:cs="Raavi"/>
          <w:color w:val="000000"/>
          <w:lang w:val="pt-PT"/>
        </w:rPr>
        <w:t>.</w:t>
      </w:r>
    </w:p>
    <w:p w14:paraId="6D3FDA35" w14:textId="77777777" w:rsidR="0070752A" w:rsidRPr="00513EDB" w:rsidRDefault="0070752A" w:rsidP="004C5609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  <w:lang w:val="ru-RU"/>
        </w:rPr>
      </w:pPr>
      <w:r w:rsidRPr="00E713C0">
        <w:rPr>
          <w:lang w:val="pt-PT"/>
        </w:rPr>
        <w:t>Russian</w:t>
      </w:r>
      <w:r w:rsidRPr="00513EDB">
        <w:rPr>
          <w:spacing w:val="-8"/>
          <w:lang w:val="ru-RU"/>
        </w:rPr>
        <w:t xml:space="preserve"> </w:t>
      </w:r>
      <w:r w:rsidRPr="00513EDB">
        <w:rPr>
          <w:lang w:val="ru-RU"/>
        </w:rPr>
        <w:t>-</w:t>
      </w:r>
      <w:r w:rsidRPr="00513EDB">
        <w:rPr>
          <w:lang w:val="ru-RU"/>
        </w:rPr>
        <w:tab/>
      </w:r>
      <w:r w:rsidRPr="00292A59">
        <w:rPr>
          <w:rFonts w:asciiTheme="minorHAnsi" w:hAnsiTheme="minorHAnsi" w:cs="Calibri"/>
          <w:lang w:val="ru-RU"/>
        </w:rPr>
        <w:t>Для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ог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чтобы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бесплатн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лучит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мощ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ереводчика</w:t>
      </w:r>
      <w:r w:rsidRPr="00513EDB">
        <w:rPr>
          <w:rFonts w:asciiTheme="minorHAnsi" w:hAnsiTheme="minorHAnsi" w:cs="Calibri"/>
          <w:lang w:val="ru-RU"/>
        </w:rPr>
        <w:t xml:space="preserve">, </w:t>
      </w:r>
      <w:r w:rsidRPr="00292A59">
        <w:rPr>
          <w:rFonts w:asciiTheme="minorHAnsi" w:hAnsiTheme="minorHAnsi" w:cs="Calibri"/>
          <w:lang w:val="ru-RU"/>
        </w:rPr>
        <w:t>позвоните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елефону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513EDB">
        <w:rPr>
          <w:lang w:val="ru-RU"/>
        </w:rPr>
        <w:t>1-888-982-3862</w:t>
      </w:r>
      <w:r w:rsidRPr="00513EDB">
        <w:rPr>
          <w:rFonts w:asciiTheme="minorHAnsi" w:hAnsiTheme="minorHAnsi" w:cs="Calibri"/>
          <w:lang w:val="ru-RU"/>
        </w:rPr>
        <w:t>.</w:t>
      </w:r>
    </w:p>
    <w:p w14:paraId="45A31452" w14:textId="77777777" w:rsidR="0070752A" w:rsidRPr="00E713C0" w:rsidRDefault="0070752A" w:rsidP="004C5609">
      <w:pPr>
        <w:tabs>
          <w:tab w:val="left" w:pos="2251"/>
        </w:tabs>
        <w:spacing w:before="146"/>
        <w:ind w:left="127"/>
        <w:rPr>
          <w:rFonts w:ascii="Calibri" w:hAnsi="Calibri" w:cs="Calibri"/>
          <w:lang w:val="it-IT"/>
        </w:rPr>
      </w:pPr>
      <w:r w:rsidRPr="00E713C0">
        <w:rPr>
          <w:position w:val="3"/>
          <w:lang w:val="it-IT"/>
        </w:rPr>
        <w:t>Samoan</w:t>
      </w:r>
      <w:r w:rsidRPr="00E713C0">
        <w:rPr>
          <w:spacing w:val="-8"/>
          <w:position w:val="3"/>
          <w:lang w:val="it-IT"/>
        </w:rPr>
        <w:t xml:space="preserve"> </w:t>
      </w:r>
      <w:r w:rsidRPr="00E713C0">
        <w:rPr>
          <w:position w:val="3"/>
          <w:lang w:val="it-IT"/>
        </w:rPr>
        <w:t>-</w:t>
      </w:r>
      <w:r w:rsidRPr="00E713C0">
        <w:rPr>
          <w:position w:val="3"/>
          <w:lang w:val="it-IT"/>
        </w:rPr>
        <w:tab/>
      </w:r>
      <w:r w:rsidRPr="00E713C0">
        <w:rPr>
          <w:rFonts w:ascii="Calibri"/>
          <w:lang w:val="it-IT"/>
        </w:rPr>
        <w:t>Mo le mauaina o auaunaga tau gagana e aunoa ma se totogi, vala</w:t>
      </w:r>
      <w:r w:rsidRPr="00E713C0">
        <w:rPr>
          <w:rFonts w:ascii="Calibri"/>
          <w:lang w:val="it-IT"/>
        </w:rPr>
        <w:t>’</w:t>
      </w:r>
      <w:r w:rsidRPr="00E713C0">
        <w:rPr>
          <w:rFonts w:ascii="Calibri"/>
          <w:lang w:val="it-IT"/>
        </w:rPr>
        <w:t xml:space="preserve">au le </w:t>
      </w:r>
      <w:r w:rsidRPr="00513EDB">
        <w:rPr>
          <w:lang w:val="it-IT"/>
        </w:rPr>
        <w:t>1-888-982-3862</w:t>
      </w:r>
      <w:r w:rsidRPr="00E713C0">
        <w:rPr>
          <w:rFonts w:ascii="Calibri"/>
          <w:lang w:val="it-IT"/>
        </w:rPr>
        <w:t>.</w:t>
      </w:r>
    </w:p>
    <w:p w14:paraId="1C4F6B61" w14:textId="77777777" w:rsidR="0070752A" w:rsidRPr="00E713C0" w:rsidRDefault="0070752A" w:rsidP="004C5609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  <w:lang w:val="it-IT"/>
        </w:rPr>
      </w:pPr>
      <w:r w:rsidRPr="00E713C0">
        <w:rPr>
          <w:lang w:val="it-IT"/>
        </w:rPr>
        <w:t>Serbo-Croatian</w:t>
      </w:r>
      <w:r w:rsidRPr="00E713C0">
        <w:rPr>
          <w:spacing w:val="-14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 w:rsidRPr="00513EDB">
        <w:rPr>
          <w:rFonts w:asciiTheme="minorHAnsi" w:hAnsiTheme="minorHAnsi" w:cs="Calibri"/>
          <w:position w:val="2"/>
          <w:lang w:val="it-IT"/>
        </w:rPr>
        <w:t xml:space="preserve">Za besplatne prevodilačke usluge pozovite </w:t>
      </w:r>
      <w:r w:rsidRPr="00513EDB">
        <w:rPr>
          <w:lang w:val="it-IT"/>
        </w:rPr>
        <w:t>1-888-982-3862</w:t>
      </w:r>
      <w:r w:rsidRPr="00513EDB">
        <w:rPr>
          <w:rFonts w:asciiTheme="minorHAnsi" w:hAnsiTheme="minorHAnsi" w:cs="Calibri"/>
          <w:position w:val="2"/>
          <w:lang w:val="it-IT"/>
        </w:rPr>
        <w:t>.</w:t>
      </w:r>
    </w:p>
    <w:p w14:paraId="2DD716B2" w14:textId="77777777" w:rsidR="0070752A" w:rsidRPr="00E713C0" w:rsidRDefault="0070752A" w:rsidP="004C5609">
      <w:pPr>
        <w:pStyle w:val="BodyText"/>
        <w:tabs>
          <w:tab w:val="left" w:pos="2251"/>
        </w:tabs>
        <w:spacing w:before="148"/>
        <w:ind w:left="128"/>
        <w:rPr>
          <w:rFonts w:ascii="Calibri"/>
          <w:szCs w:val="22"/>
          <w:lang w:val="es-ES"/>
        </w:rPr>
      </w:pPr>
      <w:r w:rsidRPr="00E713C0">
        <w:rPr>
          <w:position w:val="-2"/>
          <w:lang w:val="es-ES"/>
        </w:rPr>
        <w:t>Spanish</w:t>
      </w:r>
      <w:r w:rsidRPr="00E713C0">
        <w:rPr>
          <w:spacing w:val="-8"/>
          <w:position w:val="-2"/>
          <w:lang w:val="es-ES"/>
        </w:rPr>
        <w:t xml:space="preserve"> </w:t>
      </w:r>
      <w:r w:rsidRPr="00E713C0">
        <w:rPr>
          <w:position w:val="-2"/>
          <w:lang w:val="es-ES"/>
        </w:rPr>
        <w:t>-</w:t>
      </w:r>
      <w:r w:rsidRPr="00E713C0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es-ES"/>
        </w:rPr>
        <w:t xml:space="preserve">Para acceder a los servicios de idiomas sin costo, llame al </w:t>
      </w:r>
      <w:r w:rsidRPr="00513EDB">
        <w:rPr>
          <w:lang w:val="es-ES"/>
        </w:rPr>
        <w:t>1-888-982-3862</w:t>
      </w:r>
      <w:r w:rsidRPr="00292A59">
        <w:rPr>
          <w:rFonts w:ascii="Calibri"/>
          <w:szCs w:val="22"/>
          <w:lang w:val="es-ES"/>
        </w:rPr>
        <w:t>.</w:t>
      </w:r>
    </w:p>
    <w:p w14:paraId="2F8E75D2" w14:textId="77777777" w:rsidR="0070752A" w:rsidRPr="00513EDB" w:rsidRDefault="0070752A" w:rsidP="004C5609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  <w:lang w:val="es-ES"/>
        </w:rPr>
      </w:pPr>
      <w:r w:rsidRPr="00513EDB">
        <w:rPr>
          <w:rFonts w:cs="Garamond"/>
          <w:lang w:val="es-ES"/>
        </w:rPr>
        <w:t>Syriac-Assyrian -</w:t>
      </w:r>
      <w:r w:rsidRPr="00513EDB">
        <w:rPr>
          <w:rFonts w:ascii="Garamond" w:hAnsi="Garamond" w:cs="Garamond"/>
          <w:lang w:val="es-ES"/>
        </w:rPr>
        <w:t xml:space="preserve"> </w:t>
      </w:r>
      <w:r w:rsidRPr="00513EDB">
        <w:rPr>
          <w:rFonts w:ascii="Garamond" w:hAnsi="Garamond" w:cs="Garamond"/>
          <w:lang w:val="es-ES"/>
        </w:rPr>
        <w:tab/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ܸܢ</w:t>
      </w:r>
      <w:r w:rsidRPr="009B1ED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ܣܢܝܼܩܵ</w:t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</w:t>
      </w:r>
      <w:r>
        <w:rPr>
          <w:rFonts w:ascii="Times New Roman" w:hAnsi="Times New Roman" w:cs="Times New Roman" w:hint="cs"/>
          <w:sz w:val="32"/>
          <w:szCs w:val="32"/>
          <w:rtl/>
          <w:lang w:bidi="syr-SY"/>
        </w:rPr>
        <w:t>̄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ܬܘܼ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ܥܲܠ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ܚܸܠܡܲܬܹ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̈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ܕܗܲܝܲܪܬܵ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ܒܠܸܫܵܢܵ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ܡܲܓܵܢܵܐܝܼܬ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،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ܩܪ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ܼܡ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ܘܿ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:</w:t>
      </w:r>
      <w:r w:rsidRPr="00576ED3">
        <w:rPr>
          <w:rFonts w:ascii="Gautami" w:hAnsi="Gautami" w:cs="Gautami"/>
          <w:rtl/>
          <w:lang w:bidi="syr-SY"/>
        </w:rPr>
        <w:t xml:space="preserve"> </w:t>
      </w:r>
      <w:r w:rsidRPr="00513EDB">
        <w:rPr>
          <w:rFonts w:ascii="Gautami" w:hAnsi="Gautami" w:cs="Gautami"/>
          <w:lang w:val="es-ES" w:bidi="syr-SY"/>
        </w:rPr>
        <w:t xml:space="preserve"> </w:t>
      </w:r>
      <w:r w:rsidRPr="00513EDB">
        <w:rPr>
          <w:lang w:val="es-ES"/>
        </w:rPr>
        <w:t>1-888-982-3862.</w:t>
      </w:r>
    </w:p>
    <w:p w14:paraId="074AB3E3" w14:textId="77777777" w:rsidR="0070752A" w:rsidRPr="00513EDB" w:rsidRDefault="0070752A" w:rsidP="004C5609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  <w:lang w:val="es-ES"/>
        </w:rPr>
      </w:pPr>
      <w:r w:rsidRPr="00513EDB">
        <w:rPr>
          <w:position w:val="-2"/>
          <w:lang w:val="es-ES"/>
        </w:rPr>
        <w:t>Tagalog</w:t>
      </w:r>
      <w:r w:rsidRPr="00513EDB">
        <w:rPr>
          <w:spacing w:val="-8"/>
          <w:position w:val="-2"/>
          <w:lang w:val="es-ES"/>
        </w:rPr>
        <w:t xml:space="preserve"> </w:t>
      </w:r>
      <w:r w:rsidRPr="00513EDB">
        <w:rPr>
          <w:position w:val="-2"/>
          <w:lang w:val="es-ES"/>
        </w:rPr>
        <w:t>-</w:t>
      </w:r>
      <w:r w:rsidRPr="00513EDB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fil-PH"/>
        </w:rPr>
        <w:t xml:space="preserve">Para ma-access ang mga serbisyo sa wika nang wala kayong babayaran, tumawag sa </w:t>
      </w:r>
      <w:r w:rsidRPr="00513EDB">
        <w:rPr>
          <w:lang w:val="es-ES"/>
        </w:rPr>
        <w:t>1-888-982-3862</w:t>
      </w:r>
      <w:r w:rsidRPr="00292A59">
        <w:rPr>
          <w:rFonts w:ascii="Calibri"/>
          <w:szCs w:val="22"/>
          <w:lang w:val="fil-PH"/>
        </w:rPr>
        <w:t>.</w:t>
      </w:r>
    </w:p>
    <w:p w14:paraId="57E3C096" w14:textId="77777777" w:rsidR="0070752A" w:rsidRPr="00576ED3" w:rsidRDefault="0070752A" w:rsidP="004C5609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>
        <w:rPr>
          <w:rFonts w:ascii="Tahoma" w:hAnsi="Tahoma" w:cs="Tahoma"/>
          <w:lang w:bidi="th-TH"/>
        </w:rPr>
        <w:t xml:space="preserve"> </w:t>
      </w:r>
      <w:r w:rsidRPr="00576ED3">
        <w:rPr>
          <w:rFonts w:ascii="Tahoma" w:hAnsi="Tahoma" w:cs="Tahoma"/>
          <w:cs/>
          <w:lang w:bidi="th-TH"/>
        </w:rPr>
        <w:t>โปรดโทร</w:t>
      </w:r>
      <w:r w:rsidRPr="00576ED3">
        <w:rPr>
          <w:rFonts w:ascii="Tahoma" w:hAnsi="Tahoma" w:cs="Tahoma"/>
          <w:lang w:bidi="th-TH"/>
        </w:rPr>
        <w:t xml:space="preserve"> </w:t>
      </w:r>
      <w:r>
        <w:t>1-888-982-3862</w:t>
      </w:r>
      <w:r w:rsidRPr="00576ED3">
        <w:rPr>
          <w:rFonts w:ascii="Tahoma" w:hAnsi="Tahoma" w:cs="Tahoma"/>
          <w:lang w:bidi="th-TH"/>
        </w:rPr>
        <w:t>.</w:t>
      </w:r>
    </w:p>
    <w:p w14:paraId="57603260" w14:textId="77777777" w:rsidR="0070752A" w:rsidRDefault="0070752A" w:rsidP="004C5609">
      <w:pPr>
        <w:pStyle w:val="BodyText"/>
        <w:tabs>
          <w:tab w:val="left" w:pos="2291"/>
        </w:tabs>
        <w:ind w:left="145"/>
      </w:pPr>
    </w:p>
    <w:p w14:paraId="20797EB1" w14:textId="77777777" w:rsidR="0070752A" w:rsidRPr="00E713C0" w:rsidRDefault="0070752A" w:rsidP="004C5609">
      <w:pPr>
        <w:pStyle w:val="BodyText"/>
        <w:tabs>
          <w:tab w:val="left" w:pos="2291"/>
        </w:tabs>
        <w:ind w:left="145"/>
        <w:rPr>
          <w:rFonts w:ascii="Garamond" w:hAnsi="Garamond" w:cs="Garamond"/>
          <w:lang w:val="ru-RU"/>
        </w:rPr>
      </w:pPr>
      <w:r w:rsidRPr="00576ED3">
        <w:t>Ukrainian</w:t>
      </w:r>
      <w:r w:rsidRPr="00E713C0">
        <w:rPr>
          <w:spacing w:val="-9"/>
          <w:lang w:val="ru-RU"/>
        </w:rPr>
        <w:t xml:space="preserve"> </w:t>
      </w:r>
      <w:r w:rsidRPr="00E713C0">
        <w:rPr>
          <w:lang w:val="ru-RU"/>
        </w:rPr>
        <w:t>-</w:t>
      </w:r>
      <w:r w:rsidRPr="00E713C0">
        <w:rPr>
          <w:lang w:val="ru-RU"/>
        </w:rPr>
        <w:tab/>
      </w:r>
      <w:r w:rsidRPr="00292A59">
        <w:rPr>
          <w:rFonts w:asciiTheme="minorHAnsi" w:hAnsiTheme="minorHAnsi" w:cs="Calibri"/>
          <w:lang w:val="uk-UA"/>
        </w:rPr>
        <w:t xml:space="preserve">Щоб отримати безкоштовний доступ до мовних послуг, задзвоніть за номером </w:t>
      </w:r>
      <w:r w:rsidRPr="00513EDB">
        <w:rPr>
          <w:lang w:val="ru-RU"/>
        </w:rPr>
        <w:t>1-888-982-3862</w:t>
      </w:r>
      <w:r w:rsidRPr="00292A59">
        <w:rPr>
          <w:rFonts w:asciiTheme="minorHAnsi" w:hAnsiTheme="minorHAnsi" w:cs="Calibri"/>
          <w:lang w:val="uk-UA"/>
        </w:rPr>
        <w:t>.</w:t>
      </w:r>
    </w:p>
    <w:p w14:paraId="6FFE22C4" w14:textId="77777777" w:rsidR="0070752A" w:rsidRPr="00513EDB" w:rsidRDefault="0070752A" w:rsidP="004C5609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  <w:lang w:val="ru-RU"/>
        </w:rPr>
      </w:pPr>
      <w:r w:rsidRPr="00576ED3">
        <w:rPr>
          <w:position w:val="4"/>
        </w:rPr>
        <w:t>Vietnamese</w:t>
      </w:r>
      <w:r w:rsidRPr="00513EDB">
        <w:rPr>
          <w:spacing w:val="-12"/>
          <w:position w:val="4"/>
          <w:lang w:val="ru-RU"/>
        </w:rPr>
        <w:t xml:space="preserve"> </w:t>
      </w:r>
      <w:r w:rsidRPr="00513EDB">
        <w:rPr>
          <w:position w:val="4"/>
          <w:lang w:val="ru-RU"/>
        </w:rPr>
        <w:t>-</w:t>
      </w:r>
      <w:r w:rsidRPr="00513EDB">
        <w:rPr>
          <w:position w:val="4"/>
          <w:lang w:val="ru-RU"/>
        </w:rPr>
        <w:tab/>
      </w:r>
      <w:r w:rsidRPr="00292A59">
        <w:rPr>
          <w:position w:val="4"/>
          <w:lang w:val="vi-VN"/>
        </w:rPr>
        <w:t>N</w:t>
      </w:r>
      <w:r w:rsidRPr="00292A59">
        <w:rPr>
          <w:rFonts w:ascii="Calibri" w:hAnsi="Calibri" w:cs="Calibri"/>
          <w:position w:val="4"/>
          <w:lang w:val="vi-VN"/>
        </w:rPr>
        <w:t>ế</w:t>
      </w:r>
      <w:r w:rsidRPr="00292A59">
        <w:rPr>
          <w:position w:val="4"/>
          <w:lang w:val="vi-VN"/>
        </w:rPr>
        <w:t>u quý v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 xml:space="preserve"> mu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>n s</w:t>
      </w:r>
      <w:r w:rsidRPr="00292A59">
        <w:rPr>
          <w:rFonts w:ascii="Calibri" w:hAnsi="Calibri" w:cs="Calibri"/>
          <w:position w:val="4"/>
          <w:lang w:val="vi-VN"/>
        </w:rPr>
        <w:t>ử</w:t>
      </w:r>
      <w:r w:rsidRPr="00292A59">
        <w:rPr>
          <w:position w:val="4"/>
          <w:lang w:val="vi-VN"/>
        </w:rPr>
        <w:t xml:space="preserve"> d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>ng mi</w:t>
      </w:r>
      <w:r w:rsidRPr="00292A59">
        <w:rPr>
          <w:rFonts w:ascii="Calibri" w:hAnsi="Calibri" w:cs="Calibri"/>
          <w:position w:val="4"/>
          <w:lang w:val="vi-VN"/>
        </w:rPr>
        <w:t>ễ</w:t>
      </w:r>
      <w:r w:rsidRPr="00292A59">
        <w:rPr>
          <w:position w:val="4"/>
          <w:lang w:val="vi-VN"/>
        </w:rPr>
        <w:t>n phí các d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>ch v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 xml:space="preserve"> ngôn ng</w:t>
      </w:r>
      <w:r w:rsidRPr="00292A59">
        <w:rPr>
          <w:rFonts w:ascii="Calibri" w:hAnsi="Calibri" w:cs="Calibri"/>
          <w:position w:val="4"/>
          <w:lang w:val="vi-VN"/>
        </w:rPr>
        <w:t>ữ</w:t>
      </w:r>
      <w:r w:rsidRPr="00292A59">
        <w:rPr>
          <w:position w:val="4"/>
          <w:lang w:val="vi-VN"/>
        </w:rPr>
        <w:t>, hãy g</w:t>
      </w:r>
      <w:r w:rsidRPr="00292A59">
        <w:rPr>
          <w:rFonts w:ascii="Calibri" w:hAnsi="Calibri" w:cs="Calibri"/>
          <w:position w:val="4"/>
          <w:lang w:val="vi-VN"/>
        </w:rPr>
        <w:t>ọ</w:t>
      </w:r>
      <w:r w:rsidRPr="00292A59">
        <w:rPr>
          <w:position w:val="4"/>
          <w:lang w:val="vi-VN"/>
        </w:rPr>
        <w:t>i t</w:t>
      </w:r>
      <w:r w:rsidRPr="00292A59">
        <w:rPr>
          <w:rFonts w:ascii="Calibri" w:hAnsi="Calibri" w:cs="Calibri"/>
          <w:position w:val="4"/>
          <w:lang w:val="vi-VN"/>
        </w:rPr>
        <w:t>ớ</w:t>
      </w:r>
      <w:r w:rsidRPr="00292A59">
        <w:rPr>
          <w:position w:val="4"/>
          <w:lang w:val="vi-VN"/>
        </w:rPr>
        <w:t>i s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 xml:space="preserve"> </w:t>
      </w:r>
      <w:r w:rsidRPr="00513EDB">
        <w:rPr>
          <w:lang w:val="ru-RU"/>
        </w:rPr>
        <w:t>1-888-982-3862</w:t>
      </w:r>
      <w:r w:rsidRPr="00292A59">
        <w:rPr>
          <w:rFonts w:ascii="Microsoft Sans Serif" w:hAnsi="Microsoft Sans Serif"/>
          <w:lang w:val="vi-VN"/>
        </w:rPr>
        <w:t>.</w:t>
      </w:r>
    </w:p>
    <w:p w14:paraId="0388AA93" w14:textId="77777777" w:rsidR="0070752A" w:rsidRPr="009F3473" w:rsidRDefault="0070752A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</w:p>
    <w:sectPr w:rsidR="0070752A" w:rsidRPr="009F3473" w:rsidSect="0038577C">
      <w:footerReference w:type="default" r:id="rId329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DF48" w14:textId="77777777" w:rsidR="00A43B7F" w:rsidRDefault="00A43B7F">
      <w:r>
        <w:separator/>
      </w:r>
    </w:p>
  </w:endnote>
  <w:endnote w:type="continuationSeparator" w:id="0">
    <w:p w14:paraId="63E7B8D2" w14:textId="77777777" w:rsidR="00A43B7F" w:rsidRDefault="00A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F348" w14:textId="67C24761" w:rsidR="0070752A" w:rsidRDefault="00A542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393CFD" wp14:editId="36A41D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2100358525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1A58" w14:textId="37146375" w:rsidR="00A54231" w:rsidRPr="00A54231" w:rsidRDefault="00A54231" w:rsidP="00A542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2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93C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General Business" style="position:absolute;margin-left:0;margin-top:0;width:69.3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D191A58" w14:textId="37146375" w:rsidR="00A54231" w:rsidRPr="00A54231" w:rsidRDefault="00A54231" w:rsidP="00A542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2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3B1C" w14:textId="0F032DB9" w:rsidR="0070752A" w:rsidRPr="00A051E6" w:rsidRDefault="00A54231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FDC8FC" wp14:editId="72C675AE">
              <wp:simplePos x="213360" y="74142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1039978021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D98F0" w14:textId="5A111FCE" w:rsidR="00A54231" w:rsidRPr="00A54231" w:rsidRDefault="00A54231" w:rsidP="00A542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2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DC8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General Business" style="position:absolute;left:0;text-align:left;margin-left:0;margin-top:0;width:69.3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4ED98F0" w14:textId="5A111FCE" w:rsidR="00A54231" w:rsidRPr="00A54231" w:rsidRDefault="00A54231" w:rsidP="00A542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2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752A">
      <w:rPr>
        <w:rFonts w:ascii="Garamond" w:hAnsi="Garamond"/>
      </w:rPr>
      <w:t>712758-165773-967053</w:t>
    </w:r>
    <w:r w:rsidR="0070752A">
      <w:rPr>
        <w:rFonts w:ascii="Garamond" w:hAnsi="Garamond"/>
      </w:rPr>
      <w:tab/>
    </w:r>
    <w:r w:rsidR="0070752A" w:rsidRPr="0081203D">
      <w:rPr>
        <w:rFonts w:ascii="Garamond" w:hAnsi="Garamond"/>
        <w:noProof/>
        <w:color w:val="0070C0"/>
      </w:rPr>
      <w:t>Page</w:t>
    </w:r>
    <w:r w:rsidR="0070752A"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752A" w:rsidRPr="002F17C0">
          <w:rPr>
            <w:rFonts w:ascii="Garamond" w:hAnsi="Garamond"/>
            <w:color w:val="0070C0"/>
          </w:rPr>
          <w:fldChar w:fldCharType="begin"/>
        </w:r>
        <w:r w:rsidR="0070752A" w:rsidRPr="002F17C0">
          <w:rPr>
            <w:rFonts w:ascii="Garamond" w:hAnsi="Garamond"/>
            <w:color w:val="0070C0"/>
          </w:rPr>
          <w:instrText xml:space="preserve"> PAGE   \* MERGEFORMAT </w:instrText>
        </w:r>
        <w:r w:rsidR="0070752A" w:rsidRPr="002F17C0">
          <w:rPr>
            <w:rFonts w:ascii="Garamond" w:hAnsi="Garamond"/>
            <w:color w:val="0070C0"/>
          </w:rPr>
          <w:fldChar w:fldCharType="separate"/>
        </w:r>
        <w:r w:rsidR="0070752A">
          <w:rPr>
            <w:rFonts w:ascii="Garamond" w:hAnsi="Garamond"/>
            <w:noProof/>
            <w:color w:val="0070C0"/>
          </w:rPr>
          <w:t>1</w:t>
        </w:r>
        <w:r w:rsidR="0070752A" w:rsidRPr="002F17C0">
          <w:rPr>
            <w:rFonts w:ascii="Garamond" w:hAnsi="Garamond"/>
            <w:noProof/>
            <w:color w:val="0070C0"/>
          </w:rPr>
          <w:fldChar w:fldCharType="end"/>
        </w:r>
        <w:r w:rsidR="0070752A" w:rsidRPr="002F17C0">
          <w:rPr>
            <w:rFonts w:ascii="Garamond" w:hAnsi="Garamond"/>
            <w:noProof/>
            <w:color w:val="0070C0"/>
          </w:rPr>
          <w:t xml:space="preserve"> of </w:t>
        </w:r>
        <w:r w:rsidR="0070752A">
          <w:rPr>
            <w:rFonts w:ascii="Garamond" w:hAnsi="Garamond"/>
            <w:noProof/>
            <w:color w:val="0070C0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7C22" w14:textId="41050CA3" w:rsidR="0070752A" w:rsidRDefault="00A542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C2A06E" wp14:editId="130FB0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232624542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43A5" w14:textId="16DF0742" w:rsidR="00A54231" w:rsidRPr="00A54231" w:rsidRDefault="00A54231" w:rsidP="00A542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2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2A0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General Business" style="position:absolute;margin-left:0;margin-top:0;width:69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F7B43A5" w14:textId="16DF0742" w:rsidR="00A54231" w:rsidRPr="00A54231" w:rsidRDefault="00A54231" w:rsidP="00A542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2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F529" w14:textId="2ECFC0CF" w:rsidR="0070752A" w:rsidRDefault="00A54231">
    <w:pPr>
      <w:spacing w:line="14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249E10" wp14:editId="085064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1909267850" name="Text Box 4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4F408" w14:textId="4B92A5F5" w:rsidR="00A54231" w:rsidRPr="00A54231" w:rsidRDefault="00A54231" w:rsidP="00A542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42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49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General Business" style="position:absolute;margin-left:0;margin-top:0;width:69.3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484F408" w14:textId="4B92A5F5" w:rsidR="00A54231" w:rsidRPr="00A54231" w:rsidRDefault="00A54231" w:rsidP="00A542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542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7CDB" w14:textId="77777777" w:rsidR="00A43B7F" w:rsidRDefault="00A43B7F">
      <w:r>
        <w:separator/>
      </w:r>
    </w:p>
  </w:footnote>
  <w:footnote w:type="continuationSeparator" w:id="0">
    <w:p w14:paraId="6922E996" w14:textId="77777777" w:rsidR="00A43B7F" w:rsidRDefault="00A4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35BC" w14:textId="77777777" w:rsidR="0070752A" w:rsidRDefault="0070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9F53" w14:textId="77777777" w:rsidR="0070752A" w:rsidRDefault="00707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4475" w14:textId="77777777" w:rsidR="0070752A" w:rsidRDefault="0070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C63"/>
    <w:multiLevelType w:val="hybridMultilevel"/>
    <w:tmpl w:val="AEB49EB0"/>
    <w:lvl w:ilvl="0" w:tplc="56427B2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C25AA08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ABC155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89C01656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7EE209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53A38A0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9A56613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A28E72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3B048D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63BE1060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B2FCFCC2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51989830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0588B536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8CCCDA42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D248ACB2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D1ECDF4A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D1CAAE40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3D684E8A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DDE05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4D6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327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887F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0FB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8A4A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E9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42E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562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905C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65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6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2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4B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64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44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CB202282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29027BFC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D46FDA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4A4EA36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4E2C2C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8418162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55DC2C0C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3D86A37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89C0F23C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C500033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908A7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9C7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2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A2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4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A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E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C4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4C6C5728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F2008BF8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19C7D28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F1F03286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BD18B4AA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81AC1084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F73EB576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ECE815F2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3BAA757C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7EECB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A22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82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E2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EA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81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0D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30A6B6A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5B681A9A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E9CA6C8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3636207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C0B8F772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7D721AE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9170160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C9E62C6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93CC4E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22BCD13A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83C3506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8B0CEC40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2908E7A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1AABF6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7A1ADD48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CB88BFC6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A6B4BF10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19A3A34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F8544F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158723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448C0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F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28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C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A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DB587F38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2D1C13D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B09CD42C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576528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36E8C602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5C4299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FE8BC5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B025308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0E4033A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65F87C2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3CE69E6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96A4B2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D3AC209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ABA0C37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584A9B0A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703ACF4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A22D140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346A1F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741E4716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75E07B20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C5AF6E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5F475F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A5507D6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6BC293A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004EC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BBB6CB0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ED7C48F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F29606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B928C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8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4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2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A1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9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06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F4421FE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BAA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8D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C9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D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CD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64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EE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24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2094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4B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E8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F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8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9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45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3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00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BF66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C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0D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42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07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5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6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E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08261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0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60E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EE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2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22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2A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C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67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239">
    <w:abstractNumId w:val="1"/>
  </w:num>
  <w:num w:numId="2" w16cid:durableId="446972309">
    <w:abstractNumId w:val="3"/>
  </w:num>
  <w:num w:numId="3" w16cid:durableId="672956413">
    <w:abstractNumId w:val="7"/>
  </w:num>
  <w:num w:numId="4" w16cid:durableId="78336553">
    <w:abstractNumId w:val="6"/>
  </w:num>
  <w:num w:numId="5" w16cid:durableId="1805656500">
    <w:abstractNumId w:val="17"/>
  </w:num>
  <w:num w:numId="6" w16cid:durableId="890455645">
    <w:abstractNumId w:val="18"/>
  </w:num>
  <w:num w:numId="7" w16cid:durableId="1314799917">
    <w:abstractNumId w:val="5"/>
  </w:num>
  <w:num w:numId="8" w16cid:durableId="1414475663">
    <w:abstractNumId w:val="15"/>
  </w:num>
  <w:num w:numId="9" w16cid:durableId="1188913604">
    <w:abstractNumId w:val="10"/>
  </w:num>
  <w:num w:numId="10" w16cid:durableId="273707426">
    <w:abstractNumId w:val="14"/>
  </w:num>
  <w:num w:numId="11" w16cid:durableId="2038700985">
    <w:abstractNumId w:val="9"/>
  </w:num>
  <w:num w:numId="12" w16cid:durableId="2121341113">
    <w:abstractNumId w:val="16"/>
  </w:num>
  <w:num w:numId="13" w16cid:durableId="1627616573">
    <w:abstractNumId w:val="8"/>
  </w:num>
  <w:num w:numId="14" w16cid:durableId="1769081059">
    <w:abstractNumId w:val="0"/>
  </w:num>
  <w:num w:numId="15" w16cid:durableId="576597288">
    <w:abstractNumId w:val="4"/>
  </w:num>
  <w:num w:numId="16" w16cid:durableId="136654897">
    <w:abstractNumId w:val="12"/>
  </w:num>
  <w:num w:numId="17" w16cid:durableId="1089935490">
    <w:abstractNumId w:val="11"/>
  </w:num>
  <w:num w:numId="18" w16cid:durableId="1589581918">
    <w:abstractNumId w:val="13"/>
  </w:num>
  <w:num w:numId="19" w16cid:durableId="89905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A2"/>
    <w:rsid w:val="001061A2"/>
    <w:rsid w:val="00121E8A"/>
    <w:rsid w:val="00252612"/>
    <w:rsid w:val="00284C89"/>
    <w:rsid w:val="003477C8"/>
    <w:rsid w:val="003C78B6"/>
    <w:rsid w:val="005038B1"/>
    <w:rsid w:val="00517FC3"/>
    <w:rsid w:val="00581395"/>
    <w:rsid w:val="005A4394"/>
    <w:rsid w:val="00610528"/>
    <w:rsid w:val="00615E16"/>
    <w:rsid w:val="00694B08"/>
    <w:rsid w:val="0070752A"/>
    <w:rsid w:val="0071051E"/>
    <w:rsid w:val="0071650E"/>
    <w:rsid w:val="00780B79"/>
    <w:rsid w:val="007A0B97"/>
    <w:rsid w:val="00830EE9"/>
    <w:rsid w:val="00A43B7F"/>
    <w:rsid w:val="00A46DAD"/>
    <w:rsid w:val="00A54231"/>
    <w:rsid w:val="00A543AA"/>
    <w:rsid w:val="00A97524"/>
    <w:rsid w:val="00CF1C04"/>
    <w:rsid w:val="00D00F71"/>
    <w:rsid w:val="00D66298"/>
    <w:rsid w:val="00DF3C66"/>
    <w:rsid w:val="00E03A76"/>
    <w:rsid w:val="00E43C36"/>
    <w:rsid w:val="00EB59A6"/>
    <w:rsid w:val="00EC2EF5"/>
    <w:rsid w:val="00ED44C3"/>
    <w:rsid w:val="00E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2CB9FD"/>
  <w15:docId w15:val="{DF7C4026-C55F-49F3-B9C7-373BF85B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  <w:style w:type="table" w:customStyle="1" w:styleId="GridTable6Colorful-Accent51">
    <w:name w:val="Grid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99" Type="http://schemas.openxmlformats.org/officeDocument/2006/relationships/hyperlink" Target="https://www.healthcare.gov/sbc-glossary/" TargetMode="External"/><Relationship Id="rId303" Type="http://schemas.openxmlformats.org/officeDocument/2006/relationships/hyperlink" Target="https://www.healthcare.gov/sbc-glossary/" TargetMode="External"/><Relationship Id="rId21" Type="http://schemas.openxmlformats.org/officeDocument/2006/relationships/footer" Target="footer3.xm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324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289" Type="http://schemas.openxmlformats.org/officeDocument/2006/relationships/hyperlink" Target="https://www.healthcare.gov/sbc-glossary/" TargetMode="External"/><Relationship Id="rId11" Type="http://schemas.openxmlformats.org/officeDocument/2006/relationships/settings" Target="settings.xm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314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dol.gov/agencies/ebsa/laws-and-regulations/laws/affordable-care-act/" TargetMode="External"/><Relationship Id="rId258" Type="http://schemas.openxmlformats.org/officeDocument/2006/relationships/hyperlink" Target="http://www.cciio.cms.gov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image" Target="media/image2.png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hyperlink" Target="https://www.healthcare.gov/sbc-glossary/" TargetMode="External"/><Relationship Id="rId304" Type="http://schemas.openxmlformats.org/officeDocument/2006/relationships/hyperlink" Target="https://www.healthcare.gov/sbc-glossary/" TargetMode="External"/><Relationship Id="rId325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webSettings" Target="webSettings.xm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://www.aetna.com/pharmacy-insurance/individuals-families" TargetMode="External"/><Relationship Id="rId280" Type="http://schemas.openxmlformats.org/officeDocument/2006/relationships/hyperlink" Target="https://www.healthcare.gov/sbc-glossary/" TargetMode="External"/><Relationship Id="rId315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hyperlink" Target="https://www.healthcare.gov/sbc-glossary/" TargetMode="External"/><Relationship Id="rId305" Type="http://schemas.openxmlformats.org/officeDocument/2006/relationships/hyperlink" Target="https://www.healthcare.gov/sbc-glossary/" TargetMode="External"/><Relationship Id="rId326" Type="http://schemas.openxmlformats.org/officeDocument/2006/relationships/image" Target="media/image4.png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://www.aetna.com/individuals-families-health-insurance/rights-resources/complaints-grievances-appeals/index.html" TargetMode="External"/><Relationship Id="rId281" Type="http://schemas.openxmlformats.org/officeDocument/2006/relationships/hyperlink" Target="https://www.healthcare.gov/sbc-glossary/" TargetMode="External"/><Relationship Id="rId316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customXml" Target="../customXml/item7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://www.cciio.cms.gov/" TargetMode="External"/><Relationship Id="rId250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92" Type="http://schemas.openxmlformats.org/officeDocument/2006/relationships/hyperlink" Target="https://www.healthcare.gov/sbc-glossary/" TargetMode="External"/><Relationship Id="rId306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://www.aetna.com/pharmacy-insurance/individuals-families" TargetMode="External"/><Relationship Id="rId327" Type="http://schemas.openxmlformats.org/officeDocument/2006/relationships/image" Target="media/image5.png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endnotes" Target="endnotes.xm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coverage/preventive-care-benefits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317" Type="http://schemas.openxmlformats.org/officeDocument/2006/relationships/hyperlink" Target="https://www.healthcare.gov/sbc-glossary/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://www.aetna.com/docfind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dol.gov/agencies/ebsa/laws-and-regulations/laws/affordable-care-act/" TargetMode="External"/><Relationship Id="rId277" Type="http://schemas.openxmlformats.org/officeDocument/2006/relationships/hyperlink" Target="https://www.healthcare.gov/sbc-glossary/" TargetMode="External"/><Relationship Id="rId298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93" Type="http://schemas.openxmlformats.org/officeDocument/2006/relationships/hyperlink" Target="https://www.healthcare.gov/sbc-glossary/" TargetMode="External"/><Relationship Id="rId302" Type="http://schemas.openxmlformats.org/officeDocument/2006/relationships/hyperlink" Target="https://www.healthcare.gov/sbc-glossary/" TargetMode="External"/><Relationship Id="rId307" Type="http://schemas.openxmlformats.org/officeDocument/2006/relationships/hyperlink" Target="https://www.healthcare.gov/sbc-glossary/" TargetMode="External"/><Relationship Id="rId323" Type="http://schemas.openxmlformats.org/officeDocument/2006/relationships/hyperlink" Target="https://www.healthcare.gov/sbc-glossary/" TargetMode="External"/><Relationship Id="rId328" Type="http://schemas.openxmlformats.org/officeDocument/2006/relationships/image" Target="media/image6.png"/><Relationship Id="rId20" Type="http://schemas.openxmlformats.org/officeDocument/2006/relationships/header" Target="header3.xm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1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www.healthcare.gov/sbc-glossary/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://www.caremark.com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313" Type="http://schemas.openxmlformats.org/officeDocument/2006/relationships/hyperlink" Target="https://www.healthcare.gov/sbc-glossary/" TargetMode="External"/><Relationship Id="rId318" Type="http://schemas.openxmlformats.org/officeDocument/2006/relationships/hyperlink" Target="https://www.healthcare.gov/sbc-glossary/" TargetMode="External"/><Relationship Id="rId10" Type="http://schemas.openxmlformats.org/officeDocument/2006/relationships/styles" Target="style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image" Target="media/image3.jpeg"/><Relationship Id="rId294" Type="http://schemas.openxmlformats.org/officeDocument/2006/relationships/hyperlink" Target="https://www.healthcare.gov/sbc-glossary/" TargetMode="External"/><Relationship Id="rId308" Type="http://schemas.openxmlformats.org/officeDocument/2006/relationships/hyperlink" Target="https://www.healthcare.gov/sbc-glossary/" TargetMode="External"/><Relationship Id="rId329" Type="http://schemas.openxmlformats.org/officeDocument/2006/relationships/footer" Target="footer4.xm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://www.aetna.com/pharmacy-insurance/individuals-families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19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hyperlink" Target="https://www.healthcare.gov/sbc-glossary/" TargetMode="External"/><Relationship Id="rId309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://www.HealthReformPlanSBC.com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320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eader" Target="header2.xm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310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hyperlink" Target="https://www.healthcare.gov/sbc-glossary/" TargetMode="External"/><Relationship Id="rId300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321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311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9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301" Type="http://schemas.openxmlformats.org/officeDocument/2006/relationships/hyperlink" Target="https://www.healthcare.gov/sbc-glossary/" TargetMode="External"/><Relationship Id="rId322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footer" Target="footer2.xm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://www.HealthCare.gov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312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TCT Non-Client Project Document</p:Name>
  <p:Description/>
  <p:Statement/>
  <p:PolicyItems>
    <p:PolicyItem featureId="Microsoft.Office.RecordsManagement.PolicyFeatures.Expiration" staticId="0x010100725E60EF2E824CBB9F9F6219DD094B09A3B1|1698352568" UniqueId="fbb21bdb-8079-4a0a-9198-fe05fe82acef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SharedContentType xmlns="Microsoft.SharePoint.Taxonomy.ContentTypeSync" SourceId="5d639306-5220-4f62-8b39-d9a537361609" ContentTypeId="0x010100725E60EF2E824CBB9F9F6219DD094B09A3B1" PreviousValue="false" LastSyncTimeStamp="2019-03-05T17:03:39.54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CT Non-Client Project Document" ma:contentTypeID="0x010100725E60EF2E824CBB9F9F6219DD094B09A3B100ADE52E1A3105F74686C960B5531791C8" ma:contentTypeVersion="13" ma:contentTypeDescription="Create a new document." ma:contentTypeScope="" ma:versionID="205fa0da46f62f1ae17d4fa127c9465f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ce2e1b76-5e75-419c-9f5d-5521306507e5" targetNamespace="http://schemas.microsoft.com/office/2006/metadata/properties" ma:root="true" ma:fieldsID="0fa577641c8a9f435019de88b04d2c9b" ns1:_="" ns2:_="" ns3:_="">
    <xsd:import namespace="http://schemas.microsoft.com/sharepoint/v3"/>
    <xsd:import namespace="e3af3928-72d3-4b8a-b86b-2250b2499d03"/>
    <xsd:import namespace="ce2e1b76-5e75-419c-9f5d-5521306507e5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ProjectPhase" minOccurs="0"/>
                <xsd:element ref="ns1:_dlc_Exempt" minOccurs="0"/>
                <xsd:element ref="ns1:_dlc_ExpireDateSaved" minOccurs="0"/>
                <xsd:element ref="ns1:_dlc_ExpireDate" minOccurs="0"/>
                <xsd:element ref="ns3:Community" minOccurs="0"/>
                <xsd:element ref="ns3:Category_x002f_Project" minOccurs="0"/>
                <xsd:element ref="ns3:Group" minOccurs="0"/>
                <xsd:element ref="ns3:Plan_x0020_Yea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TechnicalReviewer" minOccurs="0"/>
                <xsd:element ref="ns2:TCT_TechnicalReviewApprovalDate" minOccurs="0"/>
                <xsd:element ref="ns2:TCT_ConsultingReviewer" minOccurs="0"/>
                <xsd:element ref="ns2:TCT_ConsultingReviewApprovalDate" minOccurs="0"/>
                <xsd:element ref="ns2:TCT_EditorialReviewer" minOccurs="0"/>
                <xsd:element ref="ns2:TCT_EditorialReviewApprovalDate" minOccurs="0"/>
                <xsd:element ref="ns2:TCT_SeniorPeerReviewer" minOccurs="0"/>
                <xsd:element ref="ns2:TCT_SeniorPeerReviewApprov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ProjectPhase" ma:index="10" nillable="true" ma:displayName="Proj Phase" ma:internalName="TCT_ProjectPhase">
      <xsd:simpleType>
        <xsd:restriction base="dms:Choice"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CT_WorkDocumentReviewStatus" ma:index="22" nillable="true" ma:displayName="WR Required?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23" nillable="true" ma:displayName="Doer" ma:internalName="TCT_Prepar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24" nillable="true" ma:displayName="Doer Date" ma:format="DateOnly" ma:internalName="TCT_PreparedDate">
      <xsd:simpleType>
        <xsd:restriction base="dms:DateTime"/>
      </xsd:simpleType>
    </xsd:element>
    <xsd:element name="TCT_TechnicalReviewer" ma:index="25" nillable="true" ma:displayName="TR" ma:internalName="TCT_Technic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26" nillable="true" ma:displayName="TR Date" ma:format="DateOnly" ma:internalName="TCT_TechnicalReviewApprovalDate">
      <xsd:simpleType>
        <xsd:restriction base="dms:DateTime"/>
      </xsd:simpleType>
    </xsd:element>
    <xsd:element name="TCT_ConsultingReviewer" ma:index="27" nillable="true" ma:displayName="CR" ma:internalName="TCT_Consulting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28" nillable="true" ma:displayName="CR Date" ma:format="DateOnly" ma:internalName="TCT_ConsultingReviewApprovalDate">
      <xsd:simpleType>
        <xsd:restriction base="dms:DateTime"/>
      </xsd:simpleType>
    </xsd:element>
    <xsd:element name="TCT_EditorialReviewer" ma:index="29" nillable="true" ma:displayName="ER" ma:internalName="TCT_Editori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30" nillable="true" ma:displayName="ER Date" ma:format="DateOnly" ma:internalName="TCT_EditorialReviewApprovalDate">
      <xsd:simpleType>
        <xsd:restriction base="dms:DateTime"/>
      </xsd:simpleType>
    </xsd:element>
    <xsd:element name="TCT_SeniorPeerReviewer" ma:index="31" nillable="true" ma:displayName="SPR" ma:internalName="TCT_SeniorPeer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32" nillable="true" ma:displayName="SPR Date" ma:format="DateOnly" ma:internalName="TCT_SeniorPeerReviewApproval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1b76-5e75-419c-9f5d-5521306507e5" elementFormDefault="qualified">
    <xsd:import namespace="http://schemas.microsoft.com/office/2006/documentManagement/types"/>
    <xsd:import namespace="http://schemas.microsoft.com/office/infopath/2007/PartnerControls"/>
    <xsd:element name="Community" ma:index="14" nillable="true" ma:displayName="Community" ma:format="Dropdown" ma:internalName="Community">
      <xsd:simpleType>
        <xsd:restriction base="dms:Choice">
          <xsd:enumeration value="Client Service"/>
          <xsd:enumeration value="FAA"/>
          <xsd:enumeration value="I&amp;C"/>
          <xsd:enumeration value="Placement"/>
        </xsd:restriction>
      </xsd:simpleType>
    </xsd:element>
    <xsd:element name="Category_x002f_Project" ma:index="15" nillable="true" ma:displayName="Category/Project" ma:format="Dropdown" ma:internalName="Category_x002f_Project">
      <xsd:simpleType>
        <xsd:union memberTypes="dms:Text">
          <xsd:simpleType>
            <xsd:restriction base="dms:Choice">
              <xsd:enumeration value="ADML"/>
              <xsd:enumeration value="Audits"/>
              <xsd:enumeration value="Benchmarking/ Surveys"/>
              <xsd:enumeration value="Compliance"/>
              <xsd:enumeration value="Contribution Modeling"/>
              <xsd:enumeration value="Disruption Reports"/>
              <xsd:enumeration value="Employee Experience (EX) / Communications"/>
              <xsd:enumeration value="Enrollment"/>
              <xsd:enumeration value="Experience Monitoring"/>
              <xsd:enumeration value="FPA"/>
              <xsd:enumeration value="GeoAccess Reports"/>
              <xsd:enumeration value="Global"/>
              <xsd:enumeration value="Health Analytics"/>
              <xsd:enumeration value="HealthMaps"/>
              <xsd:enumeration value="HEW (Health, Equity and Wellbeing)"/>
              <xsd:enumeration value="IBNR/IBNP"/>
              <xsd:enumeration value="Implementations"/>
              <xsd:enumeration value="Mergers/Acquisitions"/>
              <xsd:enumeration value="NetRPM"/>
              <xsd:enumeration value="PCORI"/>
              <xsd:enumeration value="Performance Guarantees"/>
              <xsd:enumeration value="Pharmacy/ RxC"/>
              <xsd:enumeration value="Plan Design Modeling"/>
              <xsd:enumeration value="Plan/ERISA Documents"/>
              <xsd:enumeration value="Planning and PM"/>
              <xsd:enumeration value="PUT/Budget Development"/>
              <xsd:enumeration value="Renewals"/>
              <xsd:enumeration value="RFI/RFP"/>
              <xsd:enumeration value="Strategy"/>
              <xsd:enumeration value="SOX"/>
              <xsd:enumeration value="Vendor Management"/>
              <xsd:enumeration value="Vendor Proposals"/>
              <xsd:enumeration value="Voluntary Benefits"/>
            </xsd:restriction>
          </xsd:simpleType>
        </xsd:union>
      </xsd:simpleType>
    </xsd:element>
    <xsd:element name="Group" ma:index="16" nillable="true" ma:displayName="Group" ma:format="Dropdown" ma:internalName="Group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Plan_x0020_Year" ma:index="17" nillable="true" ma:displayName="Plan Year" ma:format="Dropdown" ma:internalName="Plan_x0020_Year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onsultingReviewer xmlns="e3af3928-72d3-4b8a-b86b-2250b2499d03">
      <UserInfo>
        <DisplayName/>
        <AccountId xsi:nil="true"/>
        <AccountType/>
      </UserInfo>
    </TCT_ConsultingReviewer>
    <TCT_EditorialReviewer xmlns="e3af3928-72d3-4b8a-b86b-2250b2499d03">
      <UserInfo>
        <DisplayName/>
        <AccountId xsi:nil="true"/>
        <AccountType/>
      </UserInfo>
    </TCT_EditorialReviewer>
    <TCT_SeniorPeerReviewApprovalDate xmlns="e3af3928-72d3-4b8a-b86b-2250b2499d03" xsi:nil="true"/>
    <TCT_PersonalHealthInformation xmlns="e3af3928-72d3-4b8a-b86b-2250b2499d03">No</TCT_PersonalHealthInformation>
    <Community xmlns="ce2e1b76-5e75-419c-9f5d-5521306507e5" xsi:nil="true"/>
    <Category_x002f_Project xmlns="ce2e1b76-5e75-419c-9f5d-5521306507e5" xsi:nil="true"/>
    <TCT_PreparedBy xmlns="e3af3928-72d3-4b8a-b86b-2250b2499d03">
      <UserInfo>
        <DisplayName/>
        <AccountId xsi:nil="true"/>
        <AccountType/>
      </UserInfo>
    </TCT_PreparedBy>
    <TCT_ProjectPhase xmlns="e3af3928-72d3-4b8a-b86b-2250b2499d03" xsi:nil="true"/>
    <TCT_TechnicalReviewer xmlns="e3af3928-72d3-4b8a-b86b-2250b2499d03">
      <UserInfo>
        <DisplayName/>
        <AccountId xsi:nil="true"/>
        <AccountType/>
      </UserInfo>
    </TCT_TechnicalReviewer>
    <TCT_ConsultingReviewApprovalDate xmlns="e3af3928-72d3-4b8a-b86b-2250b2499d03" xsi:nil="true"/>
    <Group xmlns="ce2e1b76-5e75-419c-9f5d-5521306507e5" xsi:nil="true"/>
    <Plan_x0020_Year xmlns="ce2e1b76-5e75-419c-9f5d-5521306507e5" xsi:nil="true"/>
    <TCT_TechnicalReviewApprovalDate xmlns="e3af3928-72d3-4b8a-b86b-2250b2499d03" xsi:nil="true"/>
    <TCT_SeniorPeerReviewer xmlns="e3af3928-72d3-4b8a-b86b-2250b2499d03">
      <UserInfo>
        <DisplayName/>
        <AccountId xsi:nil="true"/>
        <AccountType/>
      </UserInfo>
    </TCT_SeniorPeerReviewer>
    <TCT_PersonallyIdentifiableInformation xmlns="e3af3928-72d3-4b8a-b86b-2250b2499d03">No</TCT_PersonallyIdentifiableInformation>
    <TCT_PreparedDate xmlns="e3af3928-72d3-4b8a-b86b-2250b2499d03" xsi:nil="true"/>
    <TCT_WorkDocumentReviewStatus xmlns="e3af3928-72d3-4b8a-b86b-2250b2499d03" xsi:nil="true"/>
    <TCT_EditorialReviewApprovalDate xmlns="e3af3928-72d3-4b8a-b86b-2250b2499d03" xsi:nil="true"/>
    <_dlc_ExpireDateSaved xmlns="http://schemas.microsoft.com/sharepoint/v3" xsi:nil="true"/>
    <_dlc_ExpireDate xmlns="http://schemas.microsoft.com/sharepoint/v3">2027-10-01T21:04:09+00:00</_dlc_ExpireDate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A302-2F52-4804-91C4-B39194B3A2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1B7DA3-95DA-422D-A731-9F407D5AB7E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3997A2A-EDBE-48C7-ADD1-19B179675D30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B3A7AE16-4047-4F2A-A08D-2B0B57FD67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0996FA-75F1-4227-8E75-4D262AC6C3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E56DD9-DE3D-4C82-9115-2CDA3C08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ce2e1b76-5e75-419c-9f5d-55213065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5D714E7-2BA6-4C69-9F6F-8BF2A9CF16D5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ce2e1b76-5e75-419c-9f5d-5521306507e5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4EF1ACEF-57CB-4B38-901E-E409E59D3E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c0ad3-18d9-49e9-a80d-c985041778ba}" enabled="1" method="Standard" siteId="{c3e32f53-cb7f-4809-968d-1cc4ccc785f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4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THE DOW CHEMICAL COMPANY</dc:title>
  <dc:creator>Aetna</dc:creator>
  <cp:lastModifiedBy>Krbec, Britney (B)</cp:lastModifiedBy>
  <cp:revision>2</cp:revision>
  <dcterms:created xsi:type="dcterms:W3CDTF">2025-11-03T20:41:00Z</dcterms:created>
  <dcterms:modified xsi:type="dcterms:W3CDTF">2025-11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4b6fffd66bda0b4ac6ea11869b5da63eaa16fdab5bca10966c9200f5e53e0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_NewReviewCycle">
    <vt:lpwstr/>
  </property>
  <property fmtid="{D5CDD505-2E9C-101B-9397-08002B2CF9AE}" pid="11" name="ContentTypeId">
    <vt:lpwstr>0x010100725E60EF2E824CBB9F9F6219DD094B09A3B100ADE52E1A3105F74686C960B5531791C8</vt:lpwstr>
  </property>
  <property fmtid="{D5CDD505-2E9C-101B-9397-08002B2CF9AE}" pid="12" name="_dlc_policyId">
    <vt:lpwstr>0x010100725E60EF2E824CBB9F9F6219DD094B09A3B1|1698352568</vt:lpwstr>
  </property>
  <property fmtid="{D5CDD505-2E9C-101B-9397-08002B2CF9AE}" pid="1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4" name="ClassificationContentMarkingFooterShapeIds">
    <vt:lpwstr>ddd919e,7d30ed7d,3dfcce25,71cd1d8a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General Business</vt:lpwstr>
  </property>
</Properties>
</file>